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44623" w14:textId="77777777" w:rsidR="005E1A1D" w:rsidRPr="00D14915" w:rsidRDefault="005E1A1D" w:rsidP="005E1A1D">
      <w:pPr>
        <w:rPr>
          <w:rFonts w:ascii="Calibri" w:hAnsi="Calibri" w:cs="Calibri"/>
        </w:rPr>
      </w:pPr>
      <w:r w:rsidRPr="00D14915">
        <w:rPr>
          <w:rFonts w:ascii="Calibri" w:hAnsi="Calibri" w:cs="Calibri"/>
          <w:noProof/>
          <w:lang w:val="en-CA" w:eastAsia="en-CA" w:bidi="ar-SA"/>
        </w:rPr>
        <w:drawing>
          <wp:anchor distT="0" distB="0" distL="0" distR="0" simplePos="0" relativeHeight="251659264" behindDoc="0" locked="0" layoutInCell="1" allowOverlap="1" wp14:anchorId="77904AA4" wp14:editId="194D1961">
            <wp:simplePos x="0" y="0"/>
            <wp:positionH relativeFrom="column">
              <wp:posOffset>4191000</wp:posOffset>
            </wp:positionH>
            <wp:positionV relativeFrom="paragraph">
              <wp:posOffset>-635</wp:posOffset>
            </wp:positionV>
            <wp:extent cx="950595" cy="91440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3389B4" w14:textId="537D62F3" w:rsidR="005E1A1D" w:rsidRPr="00D14915" w:rsidRDefault="004B19AA" w:rsidP="005E1A1D">
      <w:pPr>
        <w:jc w:val="center"/>
        <w:rPr>
          <w:rFonts w:ascii="Calibri" w:hAnsi="Calibri" w:cs="Calibri"/>
          <w:b/>
          <w:bCs/>
          <w:i/>
          <w:iCs/>
          <w:sz w:val="36"/>
          <w:szCs w:val="36"/>
          <w:lang w:val="en-CA"/>
        </w:rPr>
      </w:pPr>
      <w:r w:rsidRPr="00D14915">
        <w:rPr>
          <w:rFonts w:ascii="Calibri" w:hAnsi="Calibri" w:cs="Calibri"/>
          <w:b/>
          <w:bCs/>
          <w:i/>
          <w:iCs/>
          <w:sz w:val="36"/>
          <w:szCs w:val="36"/>
          <w:lang w:val="en-CA"/>
        </w:rPr>
        <w:t>Garderie Harmonie Menu</w:t>
      </w:r>
    </w:p>
    <w:p w14:paraId="093681D4" w14:textId="12D0ABA7" w:rsidR="005E1A1D" w:rsidRPr="00D14915" w:rsidRDefault="004B19AA" w:rsidP="005E1A1D">
      <w:pPr>
        <w:jc w:val="center"/>
        <w:rPr>
          <w:rFonts w:ascii="Calibri" w:hAnsi="Calibri" w:cs="Calibri"/>
        </w:rPr>
      </w:pPr>
      <w:r w:rsidRPr="00D14915">
        <w:rPr>
          <w:rFonts w:ascii="Calibri" w:hAnsi="Calibri" w:cs="Calibri"/>
          <w:b/>
          <w:bCs/>
          <w:i/>
          <w:iCs/>
          <w:sz w:val="36"/>
          <w:szCs w:val="36"/>
          <w:lang w:val="en-CA"/>
        </w:rPr>
        <w:t>Week 1</w:t>
      </w:r>
    </w:p>
    <w:p w14:paraId="0B1F67C7" w14:textId="77777777" w:rsidR="005E1A1D" w:rsidRPr="00D14915" w:rsidRDefault="005E1A1D" w:rsidP="005E1A1D">
      <w:pPr>
        <w:rPr>
          <w:rFonts w:ascii="Calibri" w:hAnsi="Calibri" w:cs="Calibri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5"/>
        <w:gridCol w:w="2430"/>
        <w:gridCol w:w="2430"/>
        <w:gridCol w:w="2430"/>
        <w:gridCol w:w="2415"/>
        <w:gridCol w:w="2429"/>
      </w:tblGrid>
      <w:tr w:rsidR="005E1A1D" w:rsidRPr="00D14915" w14:paraId="66D4E3FA" w14:textId="77777777" w:rsidTr="005E1A1D">
        <w:tc>
          <w:tcPr>
            <w:tcW w:w="24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EDCF4E4" w14:textId="77777777" w:rsidR="005E1A1D" w:rsidRPr="00D14915" w:rsidRDefault="005E1A1D">
            <w:pPr>
              <w:pStyle w:val="Contenudetableau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0DABA021" w14:textId="77777777" w:rsidR="005E1A1D" w:rsidRPr="00D14915" w:rsidRDefault="005E1A1D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Mon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0C2AC88A" w14:textId="77777777" w:rsidR="005E1A1D" w:rsidRPr="00D14915" w:rsidRDefault="005E1A1D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Tues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605C1299" w14:textId="77777777" w:rsidR="005E1A1D" w:rsidRPr="00D14915" w:rsidRDefault="005E1A1D" w:rsidP="005E1A1D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proofErr w:type="spellStart"/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Wednesday</w:t>
            </w:r>
            <w:proofErr w:type="spellEnd"/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474267D3" w14:textId="77777777" w:rsidR="005E1A1D" w:rsidRPr="00D14915" w:rsidRDefault="005E1A1D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 xml:space="preserve">Thursday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hideMark/>
          </w:tcPr>
          <w:p w14:paraId="5995E73D" w14:textId="77777777" w:rsidR="005E1A1D" w:rsidRPr="00D14915" w:rsidRDefault="005E1A1D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Friday</w:t>
            </w:r>
          </w:p>
        </w:tc>
      </w:tr>
      <w:tr w:rsidR="005E1A1D" w:rsidRPr="00D14915" w14:paraId="5FCDF6F9" w14:textId="77777777" w:rsidTr="00214F8E">
        <w:trPr>
          <w:trHeight w:val="891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3ADF57" w14:textId="77777777" w:rsidR="005E1A1D" w:rsidRPr="00D14915" w:rsidRDefault="005E1A1D">
            <w:pPr>
              <w:pStyle w:val="Contenudetableau"/>
              <w:jc w:val="both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D14915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 xml:space="preserve">Morning snack 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96C733" w14:textId="77777777" w:rsidR="005E1A1D" w:rsidRPr="00D14915" w:rsidRDefault="005E1A1D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5C64CB03" w14:textId="77777777" w:rsidR="005E1A1D" w:rsidRPr="00D14915" w:rsidRDefault="005E1A1D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r w:rsidR="00FB0063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and 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D29FA" w14:textId="77777777" w:rsidR="005E1A1D" w:rsidRPr="00D14915" w:rsidRDefault="005E1A1D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56D02746" w14:textId="0FC25374" w:rsidR="005E1A1D" w:rsidRPr="00D14915" w:rsidRDefault="00FB0063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>and Mil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7F7EE7" w14:textId="77777777" w:rsidR="005E1A1D" w:rsidRPr="00D14915" w:rsidRDefault="005E1A1D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5834088F" w14:textId="0E1198DE" w:rsidR="005E1A1D" w:rsidRPr="00D14915" w:rsidRDefault="00214F8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r w:rsidR="00D14915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and Milk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3928F8" w14:textId="77777777" w:rsidR="005E1A1D" w:rsidRPr="00D14915" w:rsidRDefault="005E1A1D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2EE595D3" w14:textId="2FBF8E6F" w:rsidR="00583137" w:rsidRPr="00D14915" w:rsidRDefault="00583137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</w:t>
            </w:r>
            <w:r w:rsidR="00FB0063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Fruits</w:t>
            </w:r>
            <w:r w:rsidR="00FB0063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>and Milk</w:t>
            </w:r>
          </w:p>
          <w:p w14:paraId="38B1906D" w14:textId="77777777" w:rsidR="005E1A1D" w:rsidRPr="00D14915" w:rsidRDefault="005E1A1D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E7819" w14:textId="77777777" w:rsidR="00583137" w:rsidRPr="00D14915" w:rsidRDefault="00583137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  <w:p w14:paraId="53520A08" w14:textId="62C809C5" w:rsidR="00583137" w:rsidRPr="00D14915" w:rsidRDefault="00FB0063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>and Milk</w:t>
            </w:r>
          </w:p>
          <w:p w14:paraId="0D57C288" w14:textId="77777777" w:rsidR="005E1A1D" w:rsidRPr="00D14915" w:rsidRDefault="005E1A1D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7ACE84EA" w14:textId="77777777" w:rsidR="005E1A1D" w:rsidRPr="00D14915" w:rsidRDefault="005E1A1D" w:rsidP="00D1491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</w:tc>
      </w:tr>
      <w:tr w:rsidR="005E1A1D" w:rsidRPr="00D14915" w14:paraId="72C117D0" w14:textId="77777777" w:rsidTr="00214F8E">
        <w:trPr>
          <w:trHeight w:val="3621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8892EF" w14:textId="77777777" w:rsidR="005E1A1D" w:rsidRPr="00D14915" w:rsidRDefault="005E1A1D">
            <w:pPr>
              <w:pStyle w:val="Contenudetableau"/>
              <w:jc w:val="both"/>
              <w:rPr>
                <w:rFonts w:ascii="Calibri" w:hAnsi="Calibri" w:cs="Calibri"/>
              </w:rPr>
            </w:pPr>
            <w:proofErr w:type="spellStart"/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</w:rPr>
              <w:t>Dinner</w:t>
            </w:r>
            <w:proofErr w:type="spellEnd"/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DC5CFA" w14:textId="2F2BB56A" w:rsidR="00D14915" w:rsidRPr="00D14915" w:rsidRDefault="00261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Vegetable Soup</w:t>
            </w:r>
            <w:r w:rsidR="006F3FB8"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 with chicken</w:t>
            </w:r>
          </w:p>
          <w:p w14:paraId="786A6904" w14:textId="3ADB7E19" w:rsidR="005E1A1D" w:rsidRPr="00D14915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carrots,</w:t>
            </w:r>
            <w:r w:rsidR="002615BE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</w:t>
            </w:r>
            <w:r w:rsidR="00214F8E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chicken, </w:t>
            </w:r>
            <w:r w:rsidR="002615BE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tomatoes, zucchini, onions,</w:t>
            </w:r>
            <w:r w:rsidR="009011AA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barley,</w:t>
            </w:r>
            <w:r w:rsidR="00A615C6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cooking cream 10%</w:t>
            </w:r>
            <w:r w:rsidR="002615BE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, parsley,</w:t>
            </w:r>
            <w:r w:rsidR="00214F8E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</w:t>
            </w:r>
            <w:r w:rsidR="002615BE" w:rsidRPr="00D14915">
              <w:rPr>
                <w:rFonts w:ascii="Calibri" w:hAnsi="Calibri" w:cs="Calibri"/>
                <w:i/>
                <w:lang w:val="en-CA"/>
              </w:rPr>
              <w:t>quinoa,</w:t>
            </w:r>
            <w:r w:rsidR="00A615C6" w:rsidRPr="00D14915">
              <w:rPr>
                <w:rFonts w:ascii="Calibri" w:hAnsi="Calibri" w:cs="Calibri"/>
                <w:i/>
                <w:lang w:val="en-CA"/>
              </w:rPr>
              <w:t xml:space="preserve"> potatoes</w:t>
            </w:r>
            <w:r w:rsidR="00A615C6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, </w:t>
            </w:r>
            <w:r w:rsidR="002615BE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peppers &amp; beans)</w:t>
            </w:r>
          </w:p>
          <w:p w14:paraId="254BC1E1" w14:textId="77777777" w:rsidR="00DC216C" w:rsidRPr="00D14915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&amp;</w:t>
            </w:r>
          </w:p>
          <w:p w14:paraId="66599F4A" w14:textId="77777777" w:rsidR="005E1A1D" w:rsidRPr="00D14915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Bun Rolls</w:t>
            </w:r>
          </w:p>
          <w:p w14:paraId="2C718162" w14:textId="68B18B68" w:rsidR="005E1A1D" w:rsidRPr="00D14915" w:rsidRDefault="005E1A1D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he dessert: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 Biscuits</w:t>
            </w:r>
            <w:r w:rsidR="00DC216C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and 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  <w:p w14:paraId="197D5B21" w14:textId="77777777" w:rsidR="005E1A1D" w:rsidRPr="00D14915" w:rsidRDefault="005E1A1D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B1F31C" w14:textId="402C9B52" w:rsidR="00DC216C" w:rsidRPr="00D14915" w:rsidRDefault="00583137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Ground Beef Meatballs in Tomato Sauce &amp; </w:t>
            </w:r>
            <w:r w:rsidR="00D14915"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Mashed Potatoe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ground beef, tomatoes, onions, garlic &amp; potatoe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)</w:t>
            </w:r>
          </w:p>
          <w:p w14:paraId="16C83558" w14:textId="77777777" w:rsidR="00DC216C" w:rsidRPr="00D14915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&amp;</w:t>
            </w:r>
          </w:p>
          <w:p w14:paraId="19B31EFA" w14:textId="28DBCFA9" w:rsidR="00DC216C" w:rsidRPr="00D14915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Bun Rolls</w:t>
            </w:r>
          </w:p>
          <w:p w14:paraId="07B82488" w14:textId="77777777" w:rsidR="00DC216C" w:rsidRPr="00D14915" w:rsidRDefault="001B1021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Salad  (white cabbage, carrot, apple, vinegar,</w:t>
            </w:r>
            <w:r w:rsidR="00C75E31"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 xml:space="preserve"> olive </w:t>
            </w: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 xml:space="preserve"> oil, salt)</w:t>
            </w:r>
          </w:p>
          <w:p w14:paraId="3E5E225D" w14:textId="77777777" w:rsidR="005E1A1D" w:rsidRPr="00D14915" w:rsidRDefault="00583137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>The dessert:</w:t>
            </w:r>
            <w:r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 xml:space="preserve"> Yogurt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A183D5" w14:textId="13BA585E" w:rsidR="001B1021" w:rsidRPr="00D14915" w:rsidRDefault="001B1021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Pasta Alfredo</w:t>
            </w:r>
          </w:p>
          <w:p w14:paraId="494B5660" w14:textId="77777777" w:rsidR="001B1021" w:rsidRPr="00D14915" w:rsidRDefault="001B1021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pasta, peas &amp;chicken, cooking cream 10%)</w:t>
            </w:r>
          </w:p>
          <w:p w14:paraId="5169095F" w14:textId="7D700C09" w:rsidR="001B1021" w:rsidRPr="00D14915" w:rsidRDefault="00B26F83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&amp; Bun Rolls</w:t>
            </w:r>
          </w:p>
          <w:p w14:paraId="459958E1" w14:textId="77777777" w:rsidR="00583137" w:rsidRPr="00D14915" w:rsidRDefault="001B1021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alad (salad leaves, tomatoes, cucumber, lemon juice, salt</w:t>
            </w:r>
            <w:r w:rsidR="00C75E31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, olive oil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)</w:t>
            </w:r>
          </w:p>
          <w:p w14:paraId="17E1FDAB" w14:textId="05ADE0EC" w:rsidR="00583137" w:rsidRPr="00D14915" w:rsidRDefault="00583137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he dessert: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proofErr w:type="spellStart"/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Jell</w:t>
            </w:r>
            <w:r w:rsidR="00D14915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o</w:t>
            </w:r>
            <w:proofErr w:type="spellEnd"/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and</w:t>
            </w:r>
            <w:r w:rsidR="00DC216C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  <w:p w14:paraId="53CD55FF" w14:textId="77777777" w:rsidR="005E1A1D" w:rsidRPr="00D14915" w:rsidRDefault="005E1A1D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5E2BC7" w14:textId="6EDCDD0C" w:rsidR="00D14915" w:rsidRPr="00D14915" w:rsidRDefault="00261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>Sheppard’s Pie</w:t>
            </w:r>
          </w:p>
          <w:p w14:paraId="4CB02753" w14:textId="4E8AA80F" w:rsidR="00DC216C" w:rsidRPr="00D14915" w:rsidRDefault="00261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mashed potatoes, ground beef, onions, corn, shredded cheddar cheese)</w:t>
            </w:r>
            <w:r w:rsidR="00D14915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</w:t>
            </w:r>
            <w:r w:rsidR="00DC216C"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&amp;</w:t>
            </w:r>
            <w:r w:rsidR="00D14915"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 xml:space="preserve"> </w:t>
            </w:r>
            <w:r w:rsidR="00DC216C"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Bun Rolls</w:t>
            </w:r>
          </w:p>
          <w:p w14:paraId="1CE188B3" w14:textId="77777777" w:rsidR="00C75E31" w:rsidRPr="00D14915" w:rsidRDefault="00C75E31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Salad  (white cabbage, carrot, apple, vinegar, olive  oil, salt)</w:t>
            </w:r>
          </w:p>
          <w:p w14:paraId="0011B78D" w14:textId="23CF35C0" w:rsidR="005E1A1D" w:rsidRPr="00D14915" w:rsidRDefault="00583137" w:rsidP="00D14915">
            <w:pPr>
              <w:widowControl/>
              <w:suppressAutoHyphens w:val="0"/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he dessert:</w:t>
            </w:r>
            <w:r w:rsidR="007307A8"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 xml:space="preserve"> Yogurt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86622" w14:textId="2FD72D27" w:rsidR="002615BE" w:rsidRPr="00D14915" w:rsidRDefault="00261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CA" w:eastAsia="en-US" w:bidi="ar-SA"/>
              </w:rPr>
              <w:t>Cream of Broccoli</w:t>
            </w: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 xml:space="preserve"> </w:t>
            </w:r>
            <w:r w:rsidR="00E22C2D" w:rsidRPr="00D14915">
              <w:rPr>
                <w:rFonts w:ascii="Calibri" w:eastAsia="Times New Roman" w:hAnsi="Calibri" w:cs="Calibri"/>
                <w:i/>
                <w:color w:val="000000"/>
                <w:kern w:val="0"/>
                <w:lang w:val="en-CA" w:eastAsia="en-US" w:bidi="ar-SA"/>
              </w:rPr>
              <w:t>(broccoli, celery, chicken</w:t>
            </w:r>
            <w:r w:rsidRPr="00D14915">
              <w:rPr>
                <w:rFonts w:ascii="Calibri" w:eastAsia="Times New Roman" w:hAnsi="Calibri" w:cs="Calibri"/>
                <w:i/>
                <w:color w:val="000000"/>
                <w:kern w:val="0"/>
                <w:lang w:val="en-CA" w:eastAsia="en-US" w:bidi="ar-SA"/>
              </w:rPr>
              <w:t>, 10% cream, dill &amp; potatoes)</w:t>
            </w:r>
            <w:r w:rsidR="00D14915" w:rsidRPr="00D14915">
              <w:rPr>
                <w:rFonts w:ascii="Calibri" w:eastAsia="Times New Roman" w:hAnsi="Calibri" w:cs="Calibri"/>
                <w:i/>
                <w:color w:val="000000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&amp;</w:t>
            </w:r>
            <w:r w:rsidR="00D14915"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Bun Rolls</w:t>
            </w:r>
          </w:p>
          <w:p w14:paraId="7E6D629A" w14:textId="5F4DCD55" w:rsidR="007307A8" w:rsidRPr="00D14915" w:rsidRDefault="00461CC4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he dessert: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C75E31"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>Chocolate chip cookies</w:t>
            </w:r>
          </w:p>
          <w:p w14:paraId="456C9C9D" w14:textId="77777777" w:rsidR="005E1A1D" w:rsidRPr="00D14915" w:rsidRDefault="005E1A1D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</w:tc>
      </w:tr>
      <w:tr w:rsidR="005E1A1D" w:rsidRPr="00D14915" w14:paraId="5E243B64" w14:textId="77777777" w:rsidTr="00214F8E">
        <w:trPr>
          <w:trHeight w:val="771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4BB6C2A" w14:textId="77777777" w:rsidR="005E1A1D" w:rsidRPr="00D14915" w:rsidRDefault="005E1A1D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  <w:t>Afternoon snack</w:t>
            </w:r>
          </w:p>
          <w:p w14:paraId="55316CC9" w14:textId="77777777" w:rsidR="00E958D9" w:rsidRPr="00D14915" w:rsidRDefault="00E958D9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  <w:p w14:paraId="642739A7" w14:textId="77777777" w:rsidR="00E958D9" w:rsidRPr="00D14915" w:rsidRDefault="00E958D9">
            <w:pPr>
              <w:pStyle w:val="Contenudetableau"/>
              <w:jc w:val="both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861F29D" w14:textId="7E3DF4C3" w:rsidR="005E1A1D" w:rsidRPr="00D14915" w:rsidRDefault="005E1A1D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 xml:space="preserve">Croissant and </w:t>
            </w: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Mil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C50D1EB" w14:textId="29E3D0D5" w:rsidR="005E1A1D" w:rsidRPr="00D14915" w:rsidRDefault="00E22C2D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Veggies and </w:t>
            </w:r>
            <w:r w:rsidR="00C75E31"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cheese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A15FBC4" w14:textId="6C2F2BD5" w:rsidR="00583137" w:rsidRPr="00D14915" w:rsidRDefault="00D14915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 xml:space="preserve">Blueberry </w:t>
            </w:r>
            <w:r w:rsidR="00583137" w:rsidRPr="00D14915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>Muffins</w:t>
            </w:r>
            <w:r w:rsidR="00DC216C" w:rsidRPr="00D14915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 xml:space="preserve"> and</w:t>
            </w:r>
          </w:p>
          <w:p w14:paraId="18686247" w14:textId="77777777" w:rsidR="005E1A1D" w:rsidRPr="00D14915" w:rsidRDefault="00A615C6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Milk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0A582EE" w14:textId="77777777" w:rsidR="005E1A1D" w:rsidRPr="00D14915" w:rsidRDefault="00A615C6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Cereal with Milk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ECE545" w14:textId="5AE05DE3" w:rsidR="005E1A1D" w:rsidRPr="00D14915" w:rsidRDefault="00461CC4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Philadelphia with Bread</w:t>
            </w:r>
            <w:r w:rsidR="007307A8"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 </w:t>
            </w:r>
            <w:r w:rsidR="00E22C2D"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and </w:t>
            </w:r>
            <w:r w:rsidR="007307A8"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veggies</w:t>
            </w:r>
          </w:p>
        </w:tc>
      </w:tr>
      <w:tr w:rsidR="00E958D9" w:rsidRPr="00D14915" w14:paraId="235E331F" w14:textId="77777777" w:rsidTr="00214F8E">
        <w:trPr>
          <w:trHeight w:val="538"/>
        </w:trPr>
        <w:tc>
          <w:tcPr>
            <w:tcW w:w="24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07556E" w14:textId="77777777" w:rsidR="00E958D9" w:rsidRPr="00D14915" w:rsidRDefault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  <w:t>Evening snack</w:t>
            </w:r>
          </w:p>
          <w:p w14:paraId="4765183B" w14:textId="77777777" w:rsidR="00E958D9" w:rsidRPr="00D14915" w:rsidRDefault="00E958D9" w:rsidP="00E958D9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C5F5CEA" w14:textId="77777777" w:rsidR="00ED41FC" w:rsidRPr="00D14915" w:rsidRDefault="00ED41FC" w:rsidP="00D14915">
            <w:pPr>
              <w:pStyle w:val="Contenudetableau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  <w:p w14:paraId="417C2971" w14:textId="77777777" w:rsidR="00E958D9" w:rsidRPr="00D14915" w:rsidRDefault="00ED41FC" w:rsidP="00D14915">
            <w:pPr>
              <w:pStyle w:val="Contenudetableau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  <w:p w14:paraId="534EA2E0" w14:textId="77777777" w:rsidR="00ED41FC" w:rsidRPr="00D14915" w:rsidRDefault="00ED41FC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ACB4884" w14:textId="77777777" w:rsidR="00E958D9" w:rsidRPr="00D14915" w:rsidRDefault="00E958D9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33A99AF7" w14:textId="77777777" w:rsidR="00ED41FC" w:rsidRPr="00D14915" w:rsidRDefault="00ED41FC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CAAB340" w14:textId="77777777" w:rsidR="00E958D9" w:rsidRPr="00D14915" w:rsidRDefault="00E958D9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0BAB5699" w14:textId="77777777" w:rsidR="00ED41FC" w:rsidRPr="00D14915" w:rsidRDefault="00ED41FC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725F5D6" w14:textId="77777777" w:rsidR="00E958D9" w:rsidRPr="00D14915" w:rsidRDefault="00E958D9" w:rsidP="00D14915">
            <w:pPr>
              <w:pStyle w:val="Contenudetableau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</w:p>
          <w:p w14:paraId="1654ECCF" w14:textId="77777777" w:rsidR="00ED41FC" w:rsidRPr="00D14915" w:rsidRDefault="00ED41FC" w:rsidP="00D14915">
            <w:pPr>
              <w:pStyle w:val="Contenudetableau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D8169" w14:textId="77777777" w:rsidR="00E958D9" w:rsidRPr="00D14915" w:rsidRDefault="00E958D9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482A8C89" w14:textId="6C7EA966" w:rsidR="00ED41FC" w:rsidRPr="00D14915" w:rsidRDefault="00ED41FC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</w:tr>
    </w:tbl>
    <w:p w14:paraId="3AB8196B" w14:textId="12DADBA4" w:rsidR="004B19AA" w:rsidRPr="00D14915" w:rsidRDefault="00461CC4" w:rsidP="00D14915">
      <w:pPr>
        <w:jc w:val="center"/>
        <w:rPr>
          <w:rFonts w:ascii="Calibri" w:hAnsi="Calibri" w:cs="Calibri"/>
          <w:lang w:val="en-CA"/>
        </w:rPr>
      </w:pPr>
      <w:r w:rsidRPr="00D14915">
        <w:rPr>
          <w:rFonts w:ascii="Calibri" w:hAnsi="Calibri" w:cs="Calibri"/>
          <w:noProof/>
          <w:lang w:val="en-CA" w:eastAsia="en-CA" w:bidi="ar-SA"/>
        </w:rPr>
        <w:lastRenderedPageBreak/>
        <w:drawing>
          <wp:anchor distT="0" distB="0" distL="0" distR="0" simplePos="0" relativeHeight="251661312" behindDoc="0" locked="0" layoutInCell="1" allowOverlap="1" wp14:anchorId="2564AFE0" wp14:editId="2E5F46AC">
            <wp:simplePos x="0" y="0"/>
            <wp:positionH relativeFrom="column">
              <wp:posOffset>4191000</wp:posOffset>
            </wp:positionH>
            <wp:positionV relativeFrom="paragraph">
              <wp:posOffset>-635</wp:posOffset>
            </wp:positionV>
            <wp:extent cx="950595" cy="91440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19AA" w:rsidRPr="00D14915">
        <w:rPr>
          <w:rFonts w:ascii="Calibri" w:hAnsi="Calibri" w:cs="Calibri"/>
          <w:b/>
          <w:bCs/>
          <w:i/>
          <w:iCs/>
          <w:sz w:val="36"/>
          <w:szCs w:val="36"/>
          <w:lang w:val="en-CA"/>
        </w:rPr>
        <w:t>Garderie Harmonie Menu</w:t>
      </w:r>
    </w:p>
    <w:p w14:paraId="43B3F457" w14:textId="586CCBB1" w:rsidR="004B19AA" w:rsidRPr="00D14915" w:rsidRDefault="004B19AA" w:rsidP="004B19AA">
      <w:pPr>
        <w:jc w:val="center"/>
        <w:rPr>
          <w:rFonts w:ascii="Calibri" w:hAnsi="Calibri" w:cs="Calibri"/>
        </w:rPr>
      </w:pPr>
      <w:r w:rsidRPr="00D14915">
        <w:rPr>
          <w:rFonts w:ascii="Calibri" w:hAnsi="Calibri" w:cs="Calibri"/>
          <w:b/>
          <w:bCs/>
          <w:i/>
          <w:iCs/>
          <w:sz w:val="36"/>
          <w:szCs w:val="36"/>
          <w:lang w:val="en-CA"/>
        </w:rPr>
        <w:t>Week 2</w:t>
      </w:r>
    </w:p>
    <w:p w14:paraId="233B616B" w14:textId="77777777" w:rsidR="00461CC4" w:rsidRPr="00D14915" w:rsidRDefault="00461CC4" w:rsidP="00461CC4">
      <w:pPr>
        <w:rPr>
          <w:rFonts w:ascii="Calibri" w:hAnsi="Calibri" w:cs="Calibri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5"/>
        <w:gridCol w:w="2430"/>
        <w:gridCol w:w="2430"/>
        <w:gridCol w:w="2430"/>
        <w:gridCol w:w="2415"/>
        <w:gridCol w:w="2429"/>
      </w:tblGrid>
      <w:tr w:rsidR="00461CC4" w:rsidRPr="00D14915" w14:paraId="1E9ECE5C" w14:textId="77777777" w:rsidTr="006D3D75">
        <w:tc>
          <w:tcPr>
            <w:tcW w:w="24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8150722" w14:textId="77777777" w:rsidR="00461CC4" w:rsidRPr="00D14915" w:rsidRDefault="00461CC4" w:rsidP="006D3D75">
            <w:pPr>
              <w:pStyle w:val="Contenudetableau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19BF8536" w14:textId="77777777" w:rsidR="00461CC4" w:rsidRPr="00D14915" w:rsidRDefault="00461CC4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Mon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636624A2" w14:textId="77777777" w:rsidR="00461CC4" w:rsidRPr="00D14915" w:rsidRDefault="00461CC4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Tues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609847A5" w14:textId="77777777" w:rsidR="00461CC4" w:rsidRPr="00D14915" w:rsidRDefault="00461CC4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proofErr w:type="spellStart"/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Wednesday</w:t>
            </w:r>
            <w:proofErr w:type="spellEnd"/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4D017B41" w14:textId="77777777" w:rsidR="00461CC4" w:rsidRPr="00D14915" w:rsidRDefault="00461CC4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 xml:space="preserve">Thursday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hideMark/>
          </w:tcPr>
          <w:p w14:paraId="4CE23F2F" w14:textId="77777777" w:rsidR="00461CC4" w:rsidRPr="00D14915" w:rsidRDefault="00461CC4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Friday</w:t>
            </w:r>
          </w:p>
        </w:tc>
      </w:tr>
      <w:tr w:rsidR="00461CC4" w:rsidRPr="00D14915" w14:paraId="7A7FB932" w14:textId="77777777" w:rsidTr="006D3D75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5F628F" w14:textId="77777777" w:rsidR="00461CC4" w:rsidRPr="00D14915" w:rsidRDefault="00461CC4" w:rsidP="006D3D75">
            <w:pPr>
              <w:pStyle w:val="Contenudetableau"/>
              <w:jc w:val="both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D14915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 xml:space="preserve">Morning snack 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54D832" w14:textId="77777777" w:rsidR="00461CC4" w:rsidRPr="00D14915" w:rsidRDefault="00461CC4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54F6E49B" w14:textId="0A4F74CE" w:rsidR="00461CC4" w:rsidRPr="00D14915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proofErr w:type="gramStart"/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and </w:t>
            </w:r>
            <w:r w:rsidR="00461CC4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Milk</w:t>
            </w:r>
            <w:proofErr w:type="gramEnd"/>
          </w:p>
          <w:p w14:paraId="1EAD0479" w14:textId="77777777" w:rsidR="00461CC4" w:rsidRPr="00D14915" w:rsidRDefault="00461CC4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15A97" w14:textId="77777777" w:rsidR="00461CC4" w:rsidRPr="00D14915" w:rsidRDefault="00461CC4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594D3B61" w14:textId="2540B869" w:rsidR="00461CC4" w:rsidRPr="00D14915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 xml:space="preserve">and </w:t>
            </w:r>
            <w:r w:rsidR="00461CC4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  <w:p w14:paraId="02EBE111" w14:textId="77777777" w:rsidR="00461CC4" w:rsidRPr="00D14915" w:rsidRDefault="00461CC4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260113" w14:textId="77777777" w:rsidR="00461CC4" w:rsidRPr="00D14915" w:rsidRDefault="00461CC4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0303FCB7" w14:textId="3EEF691D" w:rsidR="00461CC4" w:rsidRPr="00D14915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 xml:space="preserve">and </w:t>
            </w:r>
            <w:r w:rsidR="00461CC4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  <w:p w14:paraId="4B02B58C" w14:textId="77777777" w:rsidR="00461CC4" w:rsidRPr="00D14915" w:rsidRDefault="00461CC4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FB9720" w14:textId="77777777" w:rsidR="00461CC4" w:rsidRPr="00D14915" w:rsidRDefault="00461CC4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6BE17A3E" w14:textId="01A056A1" w:rsidR="00461CC4" w:rsidRPr="00D14915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 xml:space="preserve">and </w:t>
            </w:r>
            <w:r w:rsidR="00461CC4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  <w:p w14:paraId="441B91A3" w14:textId="77777777" w:rsidR="00461CC4" w:rsidRPr="00D14915" w:rsidRDefault="00461CC4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EF074" w14:textId="77777777" w:rsidR="00461CC4" w:rsidRPr="00D14915" w:rsidRDefault="00461CC4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  <w:p w14:paraId="024B94F8" w14:textId="7F2810D6" w:rsidR="00461CC4" w:rsidRPr="00D14915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proofErr w:type="gramStart"/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and </w:t>
            </w:r>
            <w:r w:rsidR="00461CC4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Milk</w:t>
            </w:r>
            <w:proofErr w:type="gramEnd"/>
          </w:p>
          <w:p w14:paraId="289EA744" w14:textId="77777777" w:rsidR="00461CC4" w:rsidRPr="00D14915" w:rsidRDefault="00461CC4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6983A5E2" w14:textId="77777777" w:rsidR="00461CC4" w:rsidRPr="00D14915" w:rsidRDefault="00461CC4" w:rsidP="00D1491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</w:tc>
      </w:tr>
      <w:tr w:rsidR="00461CC4" w:rsidRPr="00D14915" w14:paraId="7B7D404F" w14:textId="77777777" w:rsidTr="006D3D75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F0BB2A" w14:textId="77777777" w:rsidR="00461CC4" w:rsidRPr="00D14915" w:rsidRDefault="00461CC4" w:rsidP="006D3D75">
            <w:pPr>
              <w:pStyle w:val="Contenudetableau"/>
              <w:jc w:val="both"/>
              <w:rPr>
                <w:rFonts w:ascii="Calibri" w:hAnsi="Calibri" w:cs="Calibri"/>
              </w:rPr>
            </w:pPr>
            <w:proofErr w:type="spellStart"/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</w:rPr>
              <w:t>Dinner</w:t>
            </w:r>
            <w:proofErr w:type="spellEnd"/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FDAC2D" w14:textId="77777777" w:rsidR="00461CC4" w:rsidRPr="00D14915" w:rsidRDefault="00461CC4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>Minestrone Soup</w:t>
            </w:r>
            <w:r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>(onions, gar</w:t>
            </w:r>
            <w:r w:rsidR="00E22C2D"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>lic, beans, chicken,</w:t>
            </w:r>
            <w:r w:rsidR="00DC216C"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 xml:space="preserve"> barley</w:t>
            </w:r>
            <w:r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>, c</w:t>
            </w:r>
            <w:r w:rsidR="00DC216C"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>elery, zucchini, parsley</w:t>
            </w:r>
            <w:r w:rsidR="00A615C6"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 xml:space="preserve">, carrots, tomatoes, peppers, </w:t>
            </w:r>
            <w:proofErr w:type="gramStart"/>
            <w:r w:rsidR="00A615C6"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 xml:space="preserve">pasta </w:t>
            </w:r>
            <w:r w:rsidR="00DC216C"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 xml:space="preserve"> &amp;</w:t>
            </w:r>
            <w:proofErr w:type="gramEnd"/>
            <w:r w:rsidR="00DC216C"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 xml:space="preserve"> oregano</w:t>
            </w:r>
            <w:r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 xml:space="preserve">) </w:t>
            </w:r>
            <w:r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>&amp; Bun Rolls</w:t>
            </w:r>
          </w:p>
          <w:p w14:paraId="6C6B1EC2" w14:textId="77777777" w:rsidR="00A977ED" w:rsidRPr="00D14915" w:rsidRDefault="00461CC4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he dessert: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A977ED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Pudding</w:t>
            </w:r>
          </w:p>
          <w:p w14:paraId="6487E472" w14:textId="3F1AE458" w:rsidR="00461CC4" w:rsidRPr="00D14915" w:rsidRDefault="00A977ED" w:rsidP="00D14915">
            <w:pPr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and Mil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C074E2" w14:textId="77777777" w:rsidR="00461CC4" w:rsidRPr="00D14915" w:rsidRDefault="00461CC4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Couscous with Chicken &amp; </w:t>
            </w:r>
            <w:proofErr w:type="gramStart"/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Vegetable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 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</w:t>
            </w:r>
            <w:proofErr w:type="gramEnd"/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onions,</w:t>
            </w:r>
            <w:r w:rsidR="00A64BAA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chicken, 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tomatoes, peas, red peppers, green peppers, zucchini &amp; garlic)</w:t>
            </w:r>
          </w:p>
          <w:p w14:paraId="4A114A71" w14:textId="06B4C73E" w:rsidR="00461CC4" w:rsidRPr="00D14915" w:rsidRDefault="00C75E31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proofErr w:type="gramStart"/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Salad  (</w:t>
            </w:r>
            <w:proofErr w:type="gramEnd"/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white cabbage, carrot, apple, vinegar, olive  oil, salt)</w:t>
            </w:r>
            <w:r w:rsidR="007F2EE8"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 xml:space="preserve"> &amp; Bun Rolls</w:t>
            </w:r>
            <w:r w:rsid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 xml:space="preserve"> </w:t>
            </w:r>
            <w:r w:rsidR="00461CC4"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he dessert:</w:t>
            </w:r>
            <w:r w:rsidR="00461CC4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   </w:t>
            </w:r>
            <w:r w:rsidR="00461CC4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Tea Biscuits</w:t>
            </w:r>
            <w:r w:rsid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DC216C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and </w:t>
            </w:r>
            <w:r w:rsidR="00461CC4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029768" w14:textId="77777777" w:rsidR="004B19AA" w:rsidRPr="00D14915" w:rsidRDefault="004B19A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Lentil Soup</w:t>
            </w:r>
          </w:p>
          <w:p w14:paraId="18775736" w14:textId="77777777" w:rsidR="004B19AA" w:rsidRPr="00D14915" w:rsidRDefault="004B19A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(onions, garlic, carrots, cumin and ginger)</w:t>
            </w:r>
          </w:p>
          <w:p w14:paraId="355971B5" w14:textId="77777777" w:rsidR="004B19AA" w:rsidRPr="00D14915" w:rsidRDefault="004B19A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Bun Rolls</w:t>
            </w:r>
          </w:p>
          <w:p w14:paraId="01F034D0" w14:textId="77777777" w:rsidR="00263110" w:rsidRPr="00D14915" w:rsidRDefault="00263110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he dessert: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Fruit Salad</w:t>
            </w:r>
          </w:p>
          <w:p w14:paraId="7726BF97" w14:textId="77777777" w:rsidR="00263110" w:rsidRPr="00D14915" w:rsidRDefault="00DC216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and </w:t>
            </w:r>
            <w:r w:rsidR="00913105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263110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  <w:p w14:paraId="2490EE42" w14:textId="77777777" w:rsidR="00461CC4" w:rsidRPr="00D14915" w:rsidRDefault="00461CC4" w:rsidP="00D14915">
            <w:pPr>
              <w:widowControl/>
              <w:suppressAutoHyphens w:val="0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4BC9A3" w14:textId="77777777" w:rsidR="00263110" w:rsidRPr="00D14915" w:rsidRDefault="00263110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Bolognese Pasta</w:t>
            </w:r>
          </w:p>
          <w:p w14:paraId="33B65605" w14:textId="67910E14" w:rsidR="00263110" w:rsidRPr="00D14915" w:rsidRDefault="00263110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pasta, ground beef, onions, garlic, tomatoes, carrots</w:t>
            </w:r>
            <w:r w:rsidR="00A615C6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, peppers, mushrooms, cream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&amp; basil)</w:t>
            </w:r>
            <w:r w:rsidR="007F2EE8"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 xml:space="preserve"> &amp; Bun Roll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r w:rsidR="00DC476A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alad (salad leaves, tomatoes, cucumber, lemon juice, salt, olive oil)</w:t>
            </w:r>
            <w:r w:rsid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he dessert: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proofErr w:type="spellStart"/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Jell</w:t>
            </w:r>
            <w:r w:rsid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o</w:t>
            </w:r>
            <w:proofErr w:type="spellEnd"/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and Milk</w:t>
            </w:r>
          </w:p>
          <w:p w14:paraId="750ECAC4" w14:textId="77777777" w:rsidR="00461CC4" w:rsidRPr="00D14915" w:rsidRDefault="00461CC4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BC2BC" w14:textId="05B6DA11" w:rsidR="007F2EE8" w:rsidRPr="00D14915" w:rsidRDefault="00263110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una Salad Sandwiche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green lettuce, tuna &amp; white bread)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proofErr w:type="gramStart"/>
            <w:r w:rsidR="00DC476A"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Salad  (</w:t>
            </w:r>
            <w:proofErr w:type="gramEnd"/>
            <w:r w:rsidR="00DC476A"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white cabbage, carrot, apple, vinegar, olive  oil, salt)</w:t>
            </w:r>
          </w:p>
          <w:p w14:paraId="202A8EC0" w14:textId="77777777" w:rsidR="00DC476A" w:rsidRPr="00D14915" w:rsidRDefault="007F2EE8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>&amp; Bun Rolls</w:t>
            </w:r>
          </w:p>
          <w:p w14:paraId="408CA809" w14:textId="52D86656" w:rsidR="00A977ED" w:rsidRPr="00D14915" w:rsidRDefault="00263110" w:rsidP="00D14915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he dessert:</w:t>
            </w:r>
          </w:p>
          <w:p w14:paraId="6F172BD2" w14:textId="77777777" w:rsidR="00DC476A" w:rsidRPr="00D14915" w:rsidRDefault="00DC476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proofErr w:type="gramStart"/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Yogurt  and</w:t>
            </w:r>
            <w:proofErr w:type="gramEnd"/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  milk</w:t>
            </w:r>
          </w:p>
          <w:p w14:paraId="66F90D39" w14:textId="77777777" w:rsidR="00461CC4" w:rsidRPr="00D14915" w:rsidRDefault="00461CC4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</w:tc>
      </w:tr>
      <w:tr w:rsidR="00461CC4" w:rsidRPr="00D14915" w14:paraId="02936ABA" w14:textId="77777777" w:rsidTr="00E958D9">
        <w:trPr>
          <w:trHeight w:val="1305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FEFF0FE" w14:textId="20444052" w:rsidR="00E958D9" w:rsidRPr="00D14915" w:rsidRDefault="00461CC4" w:rsidP="00D1491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  <w:t>Afternoon snac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FA6A152" w14:textId="77777777" w:rsidR="00C75E31" w:rsidRPr="00D14915" w:rsidRDefault="00C75E31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proofErr w:type="gramStart"/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Yogurt  and</w:t>
            </w:r>
            <w:proofErr w:type="gramEnd"/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   milk</w:t>
            </w:r>
          </w:p>
          <w:p w14:paraId="6687C019" w14:textId="77777777" w:rsidR="00461CC4" w:rsidRPr="00D14915" w:rsidRDefault="00461CC4" w:rsidP="00D149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090223B" w14:textId="52DAD8DE" w:rsidR="00263110" w:rsidRPr="00D14915" w:rsidRDefault="00C75E31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 xml:space="preserve">Strawberry cake </w:t>
            </w:r>
            <w:r w:rsidR="00475A2A" w:rsidRPr="00D14915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>and</w:t>
            </w:r>
          </w:p>
          <w:p w14:paraId="467CEBC9" w14:textId="7128DB42" w:rsidR="00461CC4" w:rsidRPr="00D14915" w:rsidRDefault="00263110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Mil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FC05505" w14:textId="30BE9E82" w:rsidR="00263110" w:rsidRPr="00D14915" w:rsidRDefault="007307A8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Cheese </w:t>
            </w:r>
            <w:proofErr w:type="gramStart"/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Cubes  &amp;</w:t>
            </w:r>
            <w:proofErr w:type="gramEnd"/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 Fresh veggies</w:t>
            </w:r>
          </w:p>
          <w:p w14:paraId="508A6C7E" w14:textId="77777777" w:rsidR="00461CC4" w:rsidRPr="00D14915" w:rsidRDefault="00461CC4" w:rsidP="00D149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1D5AA90" w14:textId="58C72D51" w:rsidR="00461CC4" w:rsidRPr="00D14915" w:rsidRDefault="00DC476A" w:rsidP="00D14915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 xml:space="preserve">Apricot Cake </w:t>
            </w:r>
            <w:proofErr w:type="gramStart"/>
            <w:r w:rsidRPr="00D14915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>and  Milk</w:t>
            </w:r>
            <w:proofErr w:type="gramEnd"/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537D38" w14:textId="3B984DDC" w:rsidR="00263110" w:rsidRPr="00D14915" w:rsidRDefault="00263110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</w:pPr>
            <w:proofErr w:type="spellStart"/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  <w:t>Oat</w:t>
            </w:r>
            <w:r w:rsidR="000F5516"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  <w:t>meal</w:t>
            </w:r>
            <w:proofErr w:type="spellEnd"/>
            <w:r w:rsidR="000F5516"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  <w:t xml:space="preserve"> w/ </w:t>
            </w: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  <w:t>Milk</w:t>
            </w:r>
          </w:p>
          <w:p w14:paraId="47F7A576" w14:textId="299D3337" w:rsidR="00D14915" w:rsidRPr="00D14915" w:rsidRDefault="00D14915" w:rsidP="00D14915">
            <w:pPr>
              <w:jc w:val="center"/>
              <w:rPr>
                <w:rFonts w:ascii="Calibri" w:hAnsi="Calibri" w:cs="Calibri"/>
              </w:rPr>
            </w:pPr>
          </w:p>
        </w:tc>
      </w:tr>
      <w:tr w:rsidR="00E958D9" w:rsidRPr="00D14915" w14:paraId="0EFBE418" w14:textId="77777777" w:rsidTr="00E958D9">
        <w:trPr>
          <w:trHeight w:val="900"/>
        </w:trPr>
        <w:tc>
          <w:tcPr>
            <w:tcW w:w="24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72004A" w14:textId="77777777" w:rsidR="00E958D9" w:rsidRPr="00D14915" w:rsidRDefault="00ED41FC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  <w:t>Evening snack</w:t>
            </w:r>
          </w:p>
          <w:p w14:paraId="6C8202DB" w14:textId="77777777" w:rsidR="00E958D9" w:rsidRPr="00D14915" w:rsidRDefault="00E958D9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  <w:p w14:paraId="52B47296" w14:textId="77777777" w:rsidR="00E958D9" w:rsidRPr="00D14915" w:rsidRDefault="00E958D9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F9CB50A" w14:textId="77777777" w:rsidR="00E958D9" w:rsidRPr="00D14915" w:rsidRDefault="00E958D9" w:rsidP="00D14915">
            <w:pPr>
              <w:jc w:val="center"/>
              <w:rPr>
                <w:rFonts w:ascii="Calibri" w:hAnsi="Calibri" w:cs="Calibri"/>
                <w:lang w:val="en-CA"/>
              </w:rPr>
            </w:pPr>
          </w:p>
          <w:p w14:paraId="69DA2496" w14:textId="77777777" w:rsidR="00ED41FC" w:rsidRPr="00D14915" w:rsidRDefault="00ED41FC" w:rsidP="00D14915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0BA7451" w14:textId="77777777" w:rsidR="00E958D9" w:rsidRPr="00D14915" w:rsidRDefault="00E958D9" w:rsidP="00D14915">
            <w:pPr>
              <w:jc w:val="center"/>
              <w:rPr>
                <w:rFonts w:ascii="Calibri" w:hAnsi="Calibri" w:cs="Calibri"/>
                <w:lang w:val="en-CA"/>
              </w:rPr>
            </w:pPr>
          </w:p>
          <w:p w14:paraId="3C0D41DC" w14:textId="77777777" w:rsidR="00ED41FC" w:rsidRPr="00D14915" w:rsidRDefault="00ED41FC" w:rsidP="00D14915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3A46744" w14:textId="77777777" w:rsidR="00E958D9" w:rsidRPr="00D14915" w:rsidRDefault="00E958D9" w:rsidP="00D14915">
            <w:pPr>
              <w:jc w:val="center"/>
              <w:rPr>
                <w:rFonts w:ascii="Calibri" w:hAnsi="Calibri" w:cs="Calibri"/>
                <w:lang w:val="en-CA"/>
              </w:rPr>
            </w:pPr>
          </w:p>
          <w:p w14:paraId="351A8D72" w14:textId="77777777" w:rsidR="00ED41FC" w:rsidRPr="00D14915" w:rsidRDefault="00ED41FC" w:rsidP="00D14915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6B11DE9" w14:textId="77777777" w:rsidR="00ED41FC" w:rsidRPr="00D14915" w:rsidRDefault="00ED41FC" w:rsidP="00D14915">
            <w:pPr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  <w:p w14:paraId="63D56921" w14:textId="77777777" w:rsidR="00E958D9" w:rsidRPr="00D14915" w:rsidRDefault="00ED41FC" w:rsidP="00D14915">
            <w:pPr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  <w:p w14:paraId="0D2F1000" w14:textId="77777777" w:rsidR="00ED41FC" w:rsidRPr="00D14915" w:rsidRDefault="00ED41FC" w:rsidP="00D14915">
            <w:pPr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590E3" w14:textId="77777777" w:rsidR="00ED41FC" w:rsidRPr="00D14915" w:rsidRDefault="00ED41FC" w:rsidP="00D14915">
            <w:pPr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  <w:p w14:paraId="5C1439D7" w14:textId="77777777" w:rsidR="00E958D9" w:rsidRPr="00D14915" w:rsidRDefault="00ED41FC" w:rsidP="00D14915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</w:tr>
    </w:tbl>
    <w:p w14:paraId="60CF2907" w14:textId="2BF17B6E" w:rsidR="004B19AA" w:rsidRPr="00D14915" w:rsidRDefault="004B19AA" w:rsidP="00D14915">
      <w:pPr>
        <w:jc w:val="center"/>
        <w:rPr>
          <w:rFonts w:ascii="Calibri" w:hAnsi="Calibri" w:cs="Calibri"/>
        </w:rPr>
      </w:pPr>
      <w:r w:rsidRPr="00D14915">
        <w:rPr>
          <w:rFonts w:ascii="Calibri" w:hAnsi="Calibri" w:cs="Calibri"/>
          <w:noProof/>
          <w:lang w:val="en-CA" w:eastAsia="en-CA" w:bidi="ar-SA"/>
        </w:rPr>
        <w:lastRenderedPageBreak/>
        <w:drawing>
          <wp:anchor distT="0" distB="0" distL="0" distR="0" simplePos="0" relativeHeight="251663360" behindDoc="0" locked="0" layoutInCell="1" allowOverlap="1" wp14:anchorId="1E00B917" wp14:editId="63A303EB">
            <wp:simplePos x="0" y="0"/>
            <wp:positionH relativeFrom="column">
              <wp:posOffset>4191000</wp:posOffset>
            </wp:positionH>
            <wp:positionV relativeFrom="paragraph">
              <wp:posOffset>174625</wp:posOffset>
            </wp:positionV>
            <wp:extent cx="950595" cy="91440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14915">
        <w:rPr>
          <w:rFonts w:ascii="Calibri" w:hAnsi="Calibri" w:cs="Calibri"/>
          <w:b/>
          <w:bCs/>
          <w:i/>
          <w:iCs/>
          <w:sz w:val="36"/>
          <w:szCs w:val="36"/>
          <w:lang w:val="en-CA"/>
        </w:rPr>
        <w:t>Garderie Harmonie Menu</w:t>
      </w:r>
    </w:p>
    <w:p w14:paraId="0665E8AF" w14:textId="18925212" w:rsidR="004B19AA" w:rsidRPr="00D14915" w:rsidRDefault="004B19AA" w:rsidP="004B19AA">
      <w:pPr>
        <w:jc w:val="center"/>
        <w:rPr>
          <w:rFonts w:ascii="Calibri" w:hAnsi="Calibri" w:cs="Calibri"/>
        </w:rPr>
      </w:pPr>
      <w:r w:rsidRPr="00D14915">
        <w:rPr>
          <w:rFonts w:ascii="Calibri" w:hAnsi="Calibri" w:cs="Calibri"/>
          <w:b/>
          <w:bCs/>
          <w:i/>
          <w:iCs/>
          <w:sz w:val="36"/>
          <w:szCs w:val="36"/>
          <w:lang w:val="en-CA"/>
        </w:rPr>
        <w:t>Week 3</w:t>
      </w:r>
    </w:p>
    <w:p w14:paraId="2CF9596F" w14:textId="77777777" w:rsidR="00263110" w:rsidRPr="00D14915" w:rsidRDefault="00263110" w:rsidP="00263110">
      <w:pPr>
        <w:rPr>
          <w:rFonts w:ascii="Calibri" w:hAnsi="Calibri" w:cs="Calibri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5"/>
        <w:gridCol w:w="2430"/>
        <w:gridCol w:w="2430"/>
        <w:gridCol w:w="2430"/>
        <w:gridCol w:w="2415"/>
        <w:gridCol w:w="2429"/>
      </w:tblGrid>
      <w:tr w:rsidR="00263110" w:rsidRPr="00D14915" w14:paraId="4FA3ED3C" w14:textId="77777777" w:rsidTr="006D3D75">
        <w:tc>
          <w:tcPr>
            <w:tcW w:w="24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4E8B25D" w14:textId="77777777" w:rsidR="00263110" w:rsidRPr="00D14915" w:rsidRDefault="00263110" w:rsidP="006D3D75">
            <w:pPr>
              <w:pStyle w:val="Contenudetableau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1E0F9F16" w14:textId="77777777" w:rsidR="00263110" w:rsidRPr="00D14915" w:rsidRDefault="00263110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Mon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5856C7DD" w14:textId="77777777" w:rsidR="00263110" w:rsidRPr="00D14915" w:rsidRDefault="00263110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Tues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143E3DF5" w14:textId="77777777" w:rsidR="00263110" w:rsidRPr="00D14915" w:rsidRDefault="00263110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proofErr w:type="spellStart"/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Wednesday</w:t>
            </w:r>
            <w:proofErr w:type="spellEnd"/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32DB9D39" w14:textId="77777777" w:rsidR="00263110" w:rsidRPr="00D14915" w:rsidRDefault="00263110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 xml:space="preserve">Thursday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hideMark/>
          </w:tcPr>
          <w:p w14:paraId="2E2B568B" w14:textId="77777777" w:rsidR="00263110" w:rsidRPr="00D14915" w:rsidRDefault="00263110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Friday</w:t>
            </w:r>
          </w:p>
        </w:tc>
      </w:tr>
      <w:tr w:rsidR="00263110" w:rsidRPr="00D14915" w14:paraId="1F48FDE5" w14:textId="77777777" w:rsidTr="006D3D75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D0EF5C" w14:textId="77777777" w:rsidR="00263110" w:rsidRPr="00D14915" w:rsidRDefault="00263110" w:rsidP="006D3D75">
            <w:pPr>
              <w:pStyle w:val="Contenudetableau"/>
              <w:jc w:val="both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D14915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 xml:space="preserve">Morning snack 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7B9117" w14:textId="77777777" w:rsidR="00263110" w:rsidRPr="00D14915" w:rsidRDefault="00263110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6F79CBB6" w14:textId="7180AD39" w:rsidR="00263110" w:rsidRPr="00D14915" w:rsidRDefault="00475A2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proofErr w:type="gramStart"/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and </w:t>
            </w:r>
            <w:r w:rsidR="00263110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Milk</w:t>
            </w:r>
            <w:proofErr w:type="gramEnd"/>
          </w:p>
          <w:p w14:paraId="2E88F357" w14:textId="77777777" w:rsidR="00263110" w:rsidRPr="00D14915" w:rsidRDefault="00263110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C0B93" w14:textId="77777777" w:rsidR="00263110" w:rsidRPr="00D14915" w:rsidRDefault="00263110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3884DE5E" w14:textId="7082633B" w:rsidR="00263110" w:rsidRPr="00D14915" w:rsidRDefault="00475A2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proofErr w:type="gramStart"/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and </w:t>
            </w:r>
            <w:r w:rsidR="00263110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Milk</w:t>
            </w:r>
            <w:proofErr w:type="gramEnd"/>
          </w:p>
          <w:p w14:paraId="5C539F6D" w14:textId="77777777" w:rsidR="00263110" w:rsidRPr="00D14915" w:rsidRDefault="00263110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180C4A" w14:textId="77777777" w:rsidR="00263110" w:rsidRPr="00D14915" w:rsidRDefault="00263110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289C37BE" w14:textId="5525D4A1" w:rsidR="00263110" w:rsidRPr="00D14915" w:rsidRDefault="00475A2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 xml:space="preserve">and </w:t>
            </w:r>
            <w:r w:rsidR="00263110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  <w:p w14:paraId="0C134B18" w14:textId="77777777" w:rsidR="00263110" w:rsidRPr="00D14915" w:rsidRDefault="00263110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348DBE" w14:textId="77777777" w:rsidR="00263110" w:rsidRPr="00D14915" w:rsidRDefault="00263110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0A2E8A71" w14:textId="275B0A9E" w:rsidR="00263110" w:rsidRPr="00D14915" w:rsidRDefault="00475A2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proofErr w:type="gramStart"/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and </w:t>
            </w:r>
            <w:r w:rsidR="00263110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Milk</w:t>
            </w:r>
            <w:proofErr w:type="gramEnd"/>
          </w:p>
          <w:p w14:paraId="3681D16A" w14:textId="77777777" w:rsidR="00263110" w:rsidRPr="00D14915" w:rsidRDefault="00263110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BAA79" w14:textId="77777777" w:rsidR="00263110" w:rsidRPr="00D14915" w:rsidRDefault="00263110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  <w:p w14:paraId="4AD7AB10" w14:textId="6AB318FA" w:rsidR="00263110" w:rsidRPr="00D14915" w:rsidRDefault="00475A2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proofErr w:type="gramStart"/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and </w:t>
            </w:r>
            <w:r w:rsidR="00263110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Milk</w:t>
            </w:r>
            <w:proofErr w:type="gramEnd"/>
          </w:p>
          <w:p w14:paraId="4ECA6D1D" w14:textId="77777777" w:rsidR="00263110" w:rsidRPr="00D14915" w:rsidRDefault="00263110" w:rsidP="00D1491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46C8C561" w14:textId="77777777" w:rsidR="00263110" w:rsidRPr="00D14915" w:rsidRDefault="00263110" w:rsidP="00D1491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u w:val="single"/>
                <w:lang w:val="en-CA"/>
              </w:rPr>
            </w:pPr>
          </w:p>
        </w:tc>
      </w:tr>
      <w:tr w:rsidR="00263110" w:rsidRPr="00D14915" w14:paraId="61BA4CF6" w14:textId="77777777" w:rsidTr="006D3D75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4103FF" w14:textId="77777777" w:rsidR="00263110" w:rsidRPr="00D14915" w:rsidRDefault="00263110" w:rsidP="006D3D75">
            <w:pPr>
              <w:pStyle w:val="Contenudetableau"/>
              <w:jc w:val="both"/>
              <w:rPr>
                <w:rFonts w:ascii="Calibri" w:hAnsi="Calibri" w:cs="Calibri"/>
              </w:rPr>
            </w:pPr>
            <w:proofErr w:type="spellStart"/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</w:rPr>
              <w:t>Dinner</w:t>
            </w:r>
            <w:proofErr w:type="spellEnd"/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514780" w14:textId="514D84AC" w:rsidR="00D14915" w:rsidRPr="00D14915" w:rsidRDefault="00263110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Vegetable Soup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2615BE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(carrots,</w:t>
            </w:r>
            <w:r w:rsidR="00A615C6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2615BE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quinoa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, tomatoes, zucchini,</w:t>
            </w:r>
            <w:r w:rsidR="00A615C6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214F8E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chicken, </w:t>
            </w:r>
            <w:r w:rsidR="00A615C6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potatoes,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onion, parsley, peppers &amp; beans) &amp;</w:t>
            </w:r>
            <w:r w:rsidR="00D14915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Bun Rolls</w:t>
            </w:r>
          </w:p>
          <w:p w14:paraId="3A45726F" w14:textId="5430B79E" w:rsidR="00263110" w:rsidRPr="00D14915" w:rsidRDefault="00724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The </w:t>
            </w:r>
            <w:proofErr w:type="gramStart"/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dessert :</w:t>
            </w:r>
            <w:proofErr w:type="gramEnd"/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263110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Yogurt</w:t>
            </w:r>
          </w:p>
          <w:p w14:paraId="1543DBFA" w14:textId="77777777" w:rsidR="00263110" w:rsidRPr="00D14915" w:rsidRDefault="00263110" w:rsidP="00D14915">
            <w:pPr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2BB2CE" w14:textId="2D5A5C72" w:rsidR="00DC476A" w:rsidRPr="00D14915" w:rsidRDefault="004B19A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Pea soup</w:t>
            </w:r>
          </w:p>
          <w:p w14:paraId="7E99594D" w14:textId="588FFE67" w:rsidR="004B19AA" w:rsidRPr="00D14915" w:rsidRDefault="004B19A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(peas, carrots, potatoes, 15% cream)</w:t>
            </w:r>
          </w:p>
          <w:p w14:paraId="0E77569D" w14:textId="77777777" w:rsidR="007245BE" w:rsidRPr="00D14915" w:rsidRDefault="007F2EE8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>&amp; Bun Rolls</w:t>
            </w:r>
          </w:p>
          <w:p w14:paraId="13428D58" w14:textId="77777777" w:rsidR="00263110" w:rsidRPr="00D14915" w:rsidRDefault="007245BE" w:rsidP="00D14915">
            <w:pPr>
              <w:widowControl/>
              <w:suppressAutoHyphens w:val="0"/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The </w:t>
            </w:r>
            <w:proofErr w:type="gramStart"/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dessert :</w:t>
            </w:r>
            <w:proofErr w:type="gramEnd"/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Fruit Salad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r w:rsidR="00475A2A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and 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Mil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35274E" w14:textId="77777777" w:rsidR="00F5474C" w:rsidRPr="00430812" w:rsidRDefault="00F5474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2"/>
                <w:szCs w:val="22"/>
                <w:lang w:val="en-CA" w:eastAsia="en-US" w:bidi="ar-SA"/>
              </w:rPr>
              <w:t xml:space="preserve">Couscous </w:t>
            </w:r>
            <w:proofErr w:type="gramStart"/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2"/>
                <w:szCs w:val="22"/>
                <w:lang w:val="en-CA" w:eastAsia="en-US" w:bidi="ar-SA"/>
              </w:rPr>
              <w:t>with  Vegetables</w:t>
            </w:r>
            <w:proofErr w:type="gramEnd"/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2"/>
                <w:szCs w:val="22"/>
                <w:lang w:val="en-CA" w:eastAsia="en-US" w:bidi="ar-SA"/>
              </w:rPr>
              <w:t xml:space="preserve"> and chicken</w:t>
            </w:r>
          </w:p>
          <w:p w14:paraId="4131E055" w14:textId="77777777" w:rsidR="00F5474C" w:rsidRPr="00D14915" w:rsidRDefault="00F5474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sz w:val="22"/>
                <w:szCs w:val="22"/>
                <w:lang w:val="en-CA" w:eastAsia="en-US" w:bidi="ar-SA"/>
              </w:rPr>
              <w:t xml:space="preserve">(onions, chicken, tomatoes sauce, peas, peppers, vegetables broth, couscous, </w:t>
            </w:r>
            <w:proofErr w:type="gramStart"/>
            <w:r w:rsidRPr="00D14915">
              <w:rPr>
                <w:rFonts w:ascii="Calibri" w:eastAsia="Times New Roman" w:hAnsi="Calibri" w:cs="Calibri"/>
                <w:color w:val="333333"/>
                <w:kern w:val="0"/>
                <w:sz w:val="22"/>
                <w:szCs w:val="22"/>
                <w:lang w:val="en-CA" w:eastAsia="en-US" w:bidi="ar-SA"/>
              </w:rPr>
              <w:t>zucchini ,</w:t>
            </w:r>
            <w:proofErr w:type="gramEnd"/>
            <w:r w:rsidRPr="00D14915">
              <w:rPr>
                <w:rFonts w:ascii="Calibri" w:eastAsia="Times New Roman" w:hAnsi="Calibri" w:cs="Calibri"/>
                <w:color w:val="333333"/>
                <w:kern w:val="0"/>
                <w:sz w:val="22"/>
                <w:szCs w:val="22"/>
                <w:lang w:val="en-CA" w:eastAsia="en-US" w:bidi="ar-SA"/>
              </w:rPr>
              <w:t xml:space="preserve"> butter, sweet potatoes, chickpeas, garlic)</w:t>
            </w:r>
          </w:p>
          <w:p w14:paraId="64A22719" w14:textId="6A18EFF8" w:rsidR="00263110" w:rsidRPr="00D14915" w:rsidRDefault="00F5474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sz w:val="22"/>
                <w:szCs w:val="22"/>
                <w:lang w:val="en-CA" w:eastAsia="en-US" w:bidi="ar-SA"/>
              </w:rPr>
              <w:t>Salad (salad leaves, tomatoes, cucumber, lemon juice, salt, olive oil)</w:t>
            </w:r>
            <w:r w:rsidR="00D14915" w:rsidRPr="00D14915">
              <w:rPr>
                <w:rFonts w:ascii="Calibri" w:eastAsia="Times New Roman" w:hAnsi="Calibri" w:cs="Calibri"/>
                <w:color w:val="333333"/>
                <w:kern w:val="0"/>
                <w:sz w:val="22"/>
                <w:szCs w:val="22"/>
                <w:lang w:val="en-CA" w:eastAsia="en-US" w:bidi="ar-SA"/>
              </w:rPr>
              <w:t xml:space="preserve"> </w:t>
            </w:r>
            <w:r w:rsidR="007245BE"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2"/>
                <w:szCs w:val="22"/>
                <w:lang w:val="en-CA" w:eastAsia="en-US" w:bidi="ar-SA"/>
              </w:rPr>
              <w:t>The dessert:</w:t>
            </w:r>
            <w:r w:rsidR="007245BE" w:rsidRPr="00D14915">
              <w:rPr>
                <w:rFonts w:ascii="Calibri" w:eastAsia="Times New Roman" w:hAnsi="Calibri" w:cs="Calibri"/>
                <w:color w:val="333333"/>
                <w:kern w:val="0"/>
                <w:sz w:val="22"/>
                <w:szCs w:val="22"/>
                <w:lang w:val="en-CA" w:eastAsia="en-US" w:bidi="ar-SA"/>
              </w:rPr>
              <w:t xml:space="preserve"> Jelly </w:t>
            </w:r>
            <w:proofErr w:type="gramStart"/>
            <w:r w:rsidR="007245BE" w:rsidRPr="00D14915">
              <w:rPr>
                <w:rFonts w:ascii="Calibri" w:eastAsia="Times New Roman" w:hAnsi="Calibri" w:cs="Calibri"/>
                <w:color w:val="333333"/>
                <w:kern w:val="0"/>
                <w:sz w:val="22"/>
                <w:szCs w:val="22"/>
                <w:lang w:val="en-CA" w:eastAsia="en-US" w:bidi="ar-SA"/>
              </w:rPr>
              <w:t>and  Milk</w:t>
            </w:r>
            <w:proofErr w:type="gramEnd"/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1F382E" w14:textId="73D216E5" w:rsidR="002615BE" w:rsidRPr="00430812" w:rsidRDefault="00261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>Rice with Chicken</w:t>
            </w:r>
          </w:p>
          <w:p w14:paraId="37BB1D25" w14:textId="77777777" w:rsidR="002615BE" w:rsidRPr="00D14915" w:rsidRDefault="00261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 xml:space="preserve">(green peppers, red peppers, </w:t>
            </w:r>
            <w:r w:rsidR="00A615C6"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 xml:space="preserve">carrots, garlic, </w:t>
            </w:r>
            <w:r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>onions, rice &amp; chicken)</w:t>
            </w:r>
          </w:p>
          <w:p w14:paraId="2059E584" w14:textId="77777777" w:rsidR="00475A2A" w:rsidRPr="00D14915" w:rsidRDefault="00475A2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&amp;</w:t>
            </w:r>
            <w:r w:rsidR="007F2EE8"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 xml:space="preserve"> Bun Rolls</w:t>
            </w:r>
          </w:p>
          <w:p w14:paraId="33C6C0F6" w14:textId="77777777" w:rsidR="007245BE" w:rsidRPr="00D14915" w:rsidRDefault="00F5474C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proofErr w:type="gramStart"/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Salad  (</w:t>
            </w:r>
            <w:proofErr w:type="gramEnd"/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white cabbage, carrot, apple, vinegar, olive  oil, salt)</w:t>
            </w:r>
          </w:p>
          <w:p w14:paraId="6AE56632" w14:textId="77777777" w:rsidR="00475A2A" w:rsidRPr="00D14915" w:rsidRDefault="00475A2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he dessert: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Tea Biscuits</w:t>
            </w:r>
          </w:p>
          <w:p w14:paraId="7D8E7B47" w14:textId="77777777" w:rsidR="00475A2A" w:rsidRPr="00D14915" w:rsidRDefault="00475A2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and Milk</w:t>
            </w:r>
          </w:p>
          <w:p w14:paraId="5E1C6161" w14:textId="77777777" w:rsidR="00263110" w:rsidRPr="00D14915" w:rsidRDefault="00263110" w:rsidP="00D14915">
            <w:pPr>
              <w:widowControl/>
              <w:suppressAutoHyphens w:val="0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B44F8" w14:textId="79FF40C1" w:rsidR="00475A2A" w:rsidRPr="00430812" w:rsidRDefault="00314A80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Lentil Soup</w:t>
            </w:r>
          </w:p>
          <w:p w14:paraId="50641324" w14:textId="777EE000" w:rsidR="00314A80" w:rsidRPr="00D14915" w:rsidRDefault="00314A80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(onions, garlic, carrots, cumin and ginger)</w:t>
            </w:r>
          </w:p>
          <w:p w14:paraId="774A3BF0" w14:textId="77777777" w:rsidR="00D14915" w:rsidRPr="00D14915" w:rsidRDefault="00475A2A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Bun Rolls</w:t>
            </w:r>
          </w:p>
          <w:p w14:paraId="08E8B026" w14:textId="59BAE219" w:rsidR="00263110" w:rsidRPr="00D14915" w:rsidRDefault="00724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The </w:t>
            </w:r>
            <w:proofErr w:type="gramStart"/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dessert :</w:t>
            </w:r>
            <w:proofErr w:type="gramEnd"/>
            <w:r w:rsidR="00D14915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Pudding  and Milk</w:t>
            </w:r>
          </w:p>
        </w:tc>
      </w:tr>
      <w:tr w:rsidR="00263110" w:rsidRPr="00D14915" w14:paraId="09528A6B" w14:textId="77777777" w:rsidTr="00E958D9">
        <w:trPr>
          <w:trHeight w:val="1260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3276B2F" w14:textId="77777777" w:rsidR="00263110" w:rsidRPr="00D14915" w:rsidRDefault="00263110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  <w:t>Afternoon snack</w:t>
            </w:r>
          </w:p>
          <w:p w14:paraId="5A47C08A" w14:textId="77777777" w:rsidR="00E958D9" w:rsidRPr="00D14915" w:rsidRDefault="00E958D9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  <w:p w14:paraId="0DB25F81" w14:textId="77777777" w:rsidR="00E958D9" w:rsidRPr="00D14915" w:rsidRDefault="00E958D9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  <w:p w14:paraId="0F068486" w14:textId="77777777" w:rsidR="00E958D9" w:rsidRPr="00D14915" w:rsidRDefault="00E958D9" w:rsidP="006D3D75">
            <w:pPr>
              <w:pStyle w:val="Contenudetableau"/>
              <w:jc w:val="both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EBE69D8" w14:textId="3F7A0E1A" w:rsidR="00263110" w:rsidRPr="00D14915" w:rsidRDefault="00724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>Croissant</w:t>
            </w:r>
            <w:r w:rsidR="00D14915" w:rsidRPr="00D14915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  <w:t>Mil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489F002" w14:textId="3076A190" w:rsidR="00DC476A" w:rsidRPr="00D14915" w:rsidRDefault="00D14915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 xml:space="preserve">Banana </w:t>
            </w:r>
            <w:r w:rsidR="00DC476A" w:rsidRPr="00D14915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 xml:space="preserve">Muffins and </w:t>
            </w:r>
            <w:r w:rsidR="00DC476A"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Milk</w:t>
            </w:r>
          </w:p>
          <w:p w14:paraId="5AC94F72" w14:textId="77777777" w:rsidR="007307A8" w:rsidRPr="00D14915" w:rsidRDefault="007307A8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</w:p>
          <w:p w14:paraId="77F9B6A1" w14:textId="77777777" w:rsidR="00263110" w:rsidRPr="00D14915" w:rsidRDefault="00263110" w:rsidP="00D149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D7E25C3" w14:textId="0E21DD2D" w:rsidR="00263110" w:rsidRPr="00D14915" w:rsidRDefault="00D14915" w:rsidP="00D149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  <w:r w:rsidRPr="00D14915">
              <w:rPr>
                <w:rFonts w:ascii="Calibri" w:hAnsi="Calibri" w:cs="Calibri"/>
                <w:b/>
                <w:bCs/>
                <w:lang w:val="en-CA"/>
              </w:rPr>
              <w:t>Apple Crisp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21E694B" w14:textId="4E54F2BF" w:rsidR="007245BE" w:rsidRPr="00D14915" w:rsidRDefault="000F5516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</w:pPr>
            <w:proofErr w:type="spellStart"/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  <w:t>Oatmeal</w:t>
            </w:r>
            <w:proofErr w:type="spellEnd"/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  <w:t xml:space="preserve"> w/</w:t>
            </w:r>
            <w:r w:rsidR="00D14915"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  <w:t xml:space="preserve"> </w:t>
            </w:r>
            <w:r w:rsidR="007245BE"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  <w:t>Milk</w:t>
            </w:r>
          </w:p>
          <w:p w14:paraId="03BA167A" w14:textId="77777777" w:rsidR="00263110" w:rsidRPr="00D14915" w:rsidRDefault="00263110" w:rsidP="00D149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C05309" w14:textId="77777777" w:rsidR="007245BE" w:rsidRPr="00D14915" w:rsidRDefault="00E22C2D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proofErr w:type="gramStart"/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Cheese  and</w:t>
            </w:r>
            <w:proofErr w:type="gramEnd"/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 </w:t>
            </w:r>
            <w:r w:rsidR="007307A8"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 veggies</w:t>
            </w:r>
          </w:p>
          <w:p w14:paraId="7E3E523D" w14:textId="77777777" w:rsidR="007245BE" w:rsidRPr="00D14915" w:rsidRDefault="007245BE" w:rsidP="00D1491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</w:p>
          <w:p w14:paraId="37E5E36C" w14:textId="77777777" w:rsidR="00263110" w:rsidRPr="00D14915" w:rsidRDefault="00263110" w:rsidP="00D1491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  <w:tr w:rsidR="00E958D9" w:rsidRPr="00D14915" w14:paraId="1E868587" w14:textId="77777777" w:rsidTr="00E958D9">
        <w:trPr>
          <w:trHeight w:val="945"/>
        </w:trPr>
        <w:tc>
          <w:tcPr>
            <w:tcW w:w="24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94D8BA" w14:textId="77777777" w:rsidR="00E958D9" w:rsidRPr="00D14915" w:rsidRDefault="00ED41FC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  <w:t>Evening snack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F4B37B3" w14:textId="77777777" w:rsidR="00E958D9" w:rsidRPr="00D14915" w:rsidRDefault="00E958D9" w:rsidP="00D14915">
            <w:pPr>
              <w:jc w:val="center"/>
              <w:rPr>
                <w:rFonts w:ascii="Calibri" w:hAnsi="Calibri" w:cs="Calibri"/>
                <w:lang w:val="en-CA"/>
              </w:rPr>
            </w:pPr>
          </w:p>
          <w:p w14:paraId="33A4CFF4" w14:textId="77777777" w:rsidR="00ED41FC" w:rsidRPr="00D14915" w:rsidRDefault="00ED41FC" w:rsidP="00D14915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4CA9C48" w14:textId="77777777" w:rsidR="00E958D9" w:rsidRPr="00D14915" w:rsidRDefault="00E958D9" w:rsidP="00D14915">
            <w:pPr>
              <w:jc w:val="center"/>
              <w:rPr>
                <w:rFonts w:ascii="Calibri" w:hAnsi="Calibri" w:cs="Calibri"/>
                <w:lang w:val="en-CA"/>
              </w:rPr>
            </w:pPr>
          </w:p>
          <w:p w14:paraId="7BDA4B6C" w14:textId="77777777" w:rsidR="00ED41FC" w:rsidRPr="00D14915" w:rsidRDefault="00ED41FC" w:rsidP="00D14915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08C6334" w14:textId="77777777" w:rsidR="00E958D9" w:rsidRPr="00D14915" w:rsidRDefault="00E958D9" w:rsidP="00D14915">
            <w:pPr>
              <w:jc w:val="center"/>
              <w:rPr>
                <w:rFonts w:ascii="Calibri" w:hAnsi="Calibri" w:cs="Calibri"/>
                <w:lang w:val="en-CA"/>
              </w:rPr>
            </w:pPr>
          </w:p>
          <w:p w14:paraId="24C663D6" w14:textId="77777777" w:rsidR="00ED41FC" w:rsidRPr="00D14915" w:rsidRDefault="00ED41FC" w:rsidP="00D14915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9F0C715" w14:textId="77777777" w:rsidR="00ED41FC" w:rsidRPr="00D14915" w:rsidRDefault="00ED41FC" w:rsidP="00D14915">
            <w:pPr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  <w:p w14:paraId="55125AC4" w14:textId="77777777" w:rsidR="00E958D9" w:rsidRPr="00D14915" w:rsidRDefault="00ED41FC" w:rsidP="00D14915">
            <w:pPr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  <w:p w14:paraId="3C30E32D" w14:textId="77777777" w:rsidR="00ED41FC" w:rsidRPr="00D14915" w:rsidRDefault="00ED41FC" w:rsidP="00D14915">
            <w:pPr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8043F" w14:textId="77777777" w:rsidR="00E958D9" w:rsidRPr="00D14915" w:rsidRDefault="00E958D9" w:rsidP="00D14915">
            <w:pPr>
              <w:jc w:val="center"/>
              <w:rPr>
                <w:rFonts w:ascii="Calibri" w:hAnsi="Calibri" w:cs="Calibri"/>
                <w:lang w:val="en-CA"/>
              </w:rPr>
            </w:pPr>
          </w:p>
          <w:p w14:paraId="0F17C8FF" w14:textId="77777777" w:rsidR="00ED41FC" w:rsidRPr="00D14915" w:rsidRDefault="00ED41FC" w:rsidP="00D14915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</w:tr>
    </w:tbl>
    <w:p w14:paraId="29BD49EF" w14:textId="10E77C46" w:rsidR="007245BE" w:rsidRPr="00D14915" w:rsidRDefault="004B19AA" w:rsidP="007245BE">
      <w:pPr>
        <w:rPr>
          <w:rFonts w:ascii="Calibri" w:hAnsi="Calibri" w:cs="Calibri"/>
          <w:lang w:val="en-CA"/>
        </w:rPr>
      </w:pPr>
      <w:r w:rsidRPr="00D14915">
        <w:rPr>
          <w:rFonts w:ascii="Calibri" w:hAnsi="Calibri" w:cs="Calibri"/>
          <w:noProof/>
          <w:lang w:val="en-CA" w:eastAsia="en-CA" w:bidi="ar-SA"/>
        </w:rPr>
        <w:lastRenderedPageBreak/>
        <w:drawing>
          <wp:anchor distT="0" distB="0" distL="0" distR="0" simplePos="0" relativeHeight="251665408" behindDoc="0" locked="0" layoutInCell="1" allowOverlap="1" wp14:anchorId="761B531D" wp14:editId="64490129">
            <wp:simplePos x="0" y="0"/>
            <wp:positionH relativeFrom="column">
              <wp:posOffset>4191000</wp:posOffset>
            </wp:positionH>
            <wp:positionV relativeFrom="paragraph">
              <wp:posOffset>174625</wp:posOffset>
            </wp:positionV>
            <wp:extent cx="950595" cy="9144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6343CC" w14:textId="77777777" w:rsidR="004B19AA" w:rsidRPr="00D14915" w:rsidRDefault="004B19AA" w:rsidP="004B19AA">
      <w:pPr>
        <w:jc w:val="center"/>
        <w:rPr>
          <w:rFonts w:ascii="Calibri" w:hAnsi="Calibri" w:cs="Calibri"/>
          <w:b/>
          <w:bCs/>
          <w:i/>
          <w:iCs/>
          <w:sz w:val="36"/>
          <w:szCs w:val="36"/>
          <w:lang w:val="en-CA"/>
        </w:rPr>
      </w:pPr>
      <w:r w:rsidRPr="00D14915">
        <w:rPr>
          <w:rFonts w:ascii="Calibri" w:hAnsi="Calibri" w:cs="Calibri"/>
          <w:b/>
          <w:bCs/>
          <w:i/>
          <w:iCs/>
          <w:sz w:val="36"/>
          <w:szCs w:val="36"/>
          <w:lang w:val="en-CA"/>
        </w:rPr>
        <w:t>Garderie Harmonie Menu</w:t>
      </w:r>
    </w:p>
    <w:p w14:paraId="3B2CB8FC" w14:textId="3F9F0135" w:rsidR="004B19AA" w:rsidRPr="00D14915" w:rsidRDefault="004B19AA" w:rsidP="004B19AA">
      <w:pPr>
        <w:jc w:val="center"/>
        <w:rPr>
          <w:rFonts w:ascii="Calibri" w:hAnsi="Calibri" w:cs="Calibri"/>
        </w:rPr>
      </w:pPr>
      <w:r w:rsidRPr="00D14915">
        <w:rPr>
          <w:rFonts w:ascii="Calibri" w:hAnsi="Calibri" w:cs="Calibri"/>
          <w:b/>
          <w:bCs/>
          <w:i/>
          <w:iCs/>
          <w:sz w:val="36"/>
          <w:szCs w:val="36"/>
          <w:lang w:val="en-CA"/>
        </w:rPr>
        <w:t>Week 4</w:t>
      </w:r>
    </w:p>
    <w:p w14:paraId="1CD89D93" w14:textId="77777777" w:rsidR="007245BE" w:rsidRPr="00D14915" w:rsidRDefault="007245BE" w:rsidP="007245BE">
      <w:pPr>
        <w:rPr>
          <w:rFonts w:ascii="Calibri" w:hAnsi="Calibri" w:cs="Calibri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5"/>
        <w:gridCol w:w="2430"/>
        <w:gridCol w:w="2430"/>
        <w:gridCol w:w="2430"/>
        <w:gridCol w:w="2415"/>
        <w:gridCol w:w="2429"/>
      </w:tblGrid>
      <w:tr w:rsidR="007245BE" w:rsidRPr="00D14915" w14:paraId="30E84B75" w14:textId="77777777" w:rsidTr="006D3D75">
        <w:tc>
          <w:tcPr>
            <w:tcW w:w="24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D21C321" w14:textId="77777777" w:rsidR="007245BE" w:rsidRPr="00D14915" w:rsidRDefault="007245BE" w:rsidP="006D3D75">
            <w:pPr>
              <w:pStyle w:val="Contenudetableau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5347A1B4" w14:textId="77777777" w:rsidR="007245BE" w:rsidRPr="00D14915" w:rsidRDefault="007245BE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Mon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7E1352A0" w14:textId="77777777" w:rsidR="007245BE" w:rsidRPr="00D14915" w:rsidRDefault="007245BE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Tues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4655B4F8" w14:textId="77777777" w:rsidR="007245BE" w:rsidRPr="00D14915" w:rsidRDefault="007245BE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proofErr w:type="spellStart"/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Wednesday</w:t>
            </w:r>
            <w:proofErr w:type="spellEnd"/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610C56D9" w14:textId="77777777" w:rsidR="007245BE" w:rsidRPr="00D14915" w:rsidRDefault="007245BE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 xml:space="preserve">Thursday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hideMark/>
          </w:tcPr>
          <w:p w14:paraId="316CAAFC" w14:textId="77777777" w:rsidR="007245BE" w:rsidRPr="00D14915" w:rsidRDefault="007245BE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Friday</w:t>
            </w:r>
          </w:p>
        </w:tc>
      </w:tr>
      <w:tr w:rsidR="007245BE" w:rsidRPr="00D14915" w14:paraId="356D5C5D" w14:textId="77777777" w:rsidTr="006D3D75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A38D09" w14:textId="77777777" w:rsidR="007245BE" w:rsidRPr="00D14915" w:rsidRDefault="007245BE" w:rsidP="006D3D75">
            <w:pPr>
              <w:pStyle w:val="Contenudetableau"/>
              <w:jc w:val="both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D14915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 xml:space="preserve">Morning snack 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6681B0" w14:textId="77777777" w:rsidR="007245BE" w:rsidRPr="00D14915" w:rsidRDefault="007245BE" w:rsidP="00430812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2A8A1A99" w14:textId="5C97F0C7" w:rsidR="007245BE" w:rsidRPr="00D14915" w:rsidRDefault="00BB459F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 xml:space="preserve">and </w:t>
            </w:r>
            <w:r w:rsidR="007245BE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  <w:p w14:paraId="0F2B3B5F" w14:textId="77777777" w:rsidR="007245BE" w:rsidRPr="00D14915" w:rsidRDefault="007245BE" w:rsidP="00430812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1728C" w14:textId="77777777" w:rsidR="007245BE" w:rsidRPr="00D14915" w:rsidRDefault="007245BE" w:rsidP="00430812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4EE41FD4" w14:textId="4BFCF528" w:rsidR="007245BE" w:rsidRPr="00D14915" w:rsidRDefault="00BB459F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 xml:space="preserve">and </w:t>
            </w:r>
            <w:r w:rsidR="007245BE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  <w:p w14:paraId="20A5DFFC" w14:textId="77777777" w:rsidR="007245BE" w:rsidRPr="00D14915" w:rsidRDefault="007245BE" w:rsidP="00430812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8E8377" w14:textId="77777777" w:rsidR="007245BE" w:rsidRPr="00D14915" w:rsidRDefault="007245BE" w:rsidP="00430812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7456398E" w14:textId="4255EAD4" w:rsidR="007245BE" w:rsidRPr="00D14915" w:rsidRDefault="00BB459F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proofErr w:type="gramStart"/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and </w:t>
            </w:r>
            <w:r w:rsidR="007245BE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Milk</w:t>
            </w:r>
            <w:proofErr w:type="gramEnd"/>
          </w:p>
          <w:p w14:paraId="2AEAE7CF" w14:textId="77777777" w:rsidR="007245BE" w:rsidRPr="00D14915" w:rsidRDefault="007245BE" w:rsidP="00430812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CBC758" w14:textId="77777777" w:rsidR="007245BE" w:rsidRPr="00D14915" w:rsidRDefault="007245BE" w:rsidP="00430812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74AB37F5" w14:textId="751EA50C" w:rsidR="007245BE" w:rsidRPr="00D14915" w:rsidRDefault="00BB459F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proofErr w:type="gramStart"/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and </w:t>
            </w:r>
            <w:r w:rsidR="007245BE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Milk</w:t>
            </w:r>
            <w:proofErr w:type="gramEnd"/>
          </w:p>
          <w:p w14:paraId="678EACA9" w14:textId="77777777" w:rsidR="007245BE" w:rsidRPr="00D14915" w:rsidRDefault="007245BE" w:rsidP="00430812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2B692" w14:textId="77777777" w:rsidR="007245BE" w:rsidRPr="00D14915" w:rsidRDefault="007245BE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  <w:p w14:paraId="1CA2DD74" w14:textId="33AEBBFD" w:rsidR="007245BE" w:rsidRPr="00D14915" w:rsidRDefault="00BB459F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 xml:space="preserve">and </w:t>
            </w:r>
            <w:r w:rsidR="007245BE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  <w:p w14:paraId="2F165986" w14:textId="77777777" w:rsidR="007245BE" w:rsidRPr="00D14915" w:rsidRDefault="007245BE" w:rsidP="00430812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07752DDE" w14:textId="77777777" w:rsidR="007245BE" w:rsidRPr="00D14915" w:rsidRDefault="007245BE" w:rsidP="00430812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</w:tc>
      </w:tr>
      <w:tr w:rsidR="007245BE" w:rsidRPr="00430812" w14:paraId="7C6B93D7" w14:textId="77777777" w:rsidTr="006D3D75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7D36E6" w14:textId="77777777" w:rsidR="007245BE" w:rsidRPr="00D14915" w:rsidRDefault="007245BE" w:rsidP="006D3D75">
            <w:pPr>
              <w:pStyle w:val="Contenudetableau"/>
              <w:jc w:val="both"/>
              <w:rPr>
                <w:rFonts w:ascii="Calibri" w:hAnsi="Calibri" w:cs="Calibri"/>
              </w:rPr>
            </w:pPr>
            <w:proofErr w:type="spellStart"/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</w:rPr>
              <w:t>Dinner</w:t>
            </w:r>
            <w:proofErr w:type="spellEnd"/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77F1F9" w14:textId="77777777" w:rsidR="00430812" w:rsidRPr="00430812" w:rsidRDefault="00430812" w:rsidP="00430812">
            <w:pPr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Chicken Stew</w:t>
            </w:r>
          </w:p>
          <w:p w14:paraId="14C7CFA5" w14:textId="1EA9C2FA" w:rsidR="00B92990" w:rsidRPr="00D14915" w:rsidRDefault="00E22C2D" w:rsidP="00430812">
            <w:pPr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</w:t>
            </w:r>
            <w:r w:rsidR="00430812" w:rsidRPr="00430812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Chicken, onions, potatoes, red peppers, mushrooms, garlic, tomatoes, salt, pepper, carrots and rice</w:t>
            </w:r>
            <w:r w:rsidR="002615BE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)</w:t>
            </w:r>
          </w:p>
          <w:p w14:paraId="4ACEC398" w14:textId="34DB7052" w:rsidR="00BB459F" w:rsidRPr="00D14915" w:rsidRDefault="00BB459F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&amp;</w:t>
            </w:r>
            <w:r w:rsidR="00430812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Bun Rolls</w:t>
            </w:r>
          </w:p>
          <w:p w14:paraId="1ECC6F60" w14:textId="77777777" w:rsidR="007245BE" w:rsidRPr="00D14915" w:rsidRDefault="00B92990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The </w:t>
            </w:r>
            <w:proofErr w:type="gramStart"/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dessert :</w:t>
            </w:r>
            <w:proofErr w:type="gramEnd"/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Pudding</w:t>
            </w:r>
            <w:r w:rsidR="00BB459F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BB459F"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>and</w:t>
            </w:r>
            <w:r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 xml:space="preserve"> M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il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08A6A7" w14:textId="77777777" w:rsidR="00430812" w:rsidRPr="00D14915" w:rsidRDefault="00430812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Ground Beef Meatballs in Tomato Sauce &amp; Mashed Potatoe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ground beef, tomatoes, onions, garlic &amp; potatoe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)</w:t>
            </w:r>
          </w:p>
          <w:p w14:paraId="61FD36A1" w14:textId="1F6E113C" w:rsidR="00430812" w:rsidRPr="00D14915" w:rsidRDefault="00430812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&amp;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Bun Rolls</w:t>
            </w:r>
          </w:p>
          <w:p w14:paraId="4A2596AE" w14:textId="77777777" w:rsidR="00430812" w:rsidRPr="00D14915" w:rsidRDefault="00430812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proofErr w:type="gramStart"/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Salad  (</w:t>
            </w:r>
            <w:proofErr w:type="gramEnd"/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white cabbage, carrot, apple, vinegar, olive  oil, salt)</w:t>
            </w:r>
          </w:p>
          <w:p w14:paraId="7ECED199" w14:textId="77777777" w:rsidR="00B92990" w:rsidRPr="00D14915" w:rsidRDefault="00B92990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he dessert: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Fruit Salad</w:t>
            </w:r>
          </w:p>
          <w:p w14:paraId="5F4BE174" w14:textId="77777777" w:rsidR="007245BE" w:rsidRPr="00D14915" w:rsidRDefault="00BB459F" w:rsidP="00430812">
            <w:pPr>
              <w:widowControl/>
              <w:suppressAutoHyphens w:val="0"/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and </w:t>
            </w:r>
            <w:r w:rsidR="00B92990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5B89F6" w14:textId="71A9AEEF" w:rsidR="002615BE" w:rsidRPr="00430812" w:rsidRDefault="00B92990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Pasta Alfredo</w:t>
            </w:r>
          </w:p>
          <w:p w14:paraId="5AC86BB8" w14:textId="77777777" w:rsidR="00B92990" w:rsidRPr="00D14915" w:rsidRDefault="00BB459F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pasta</w:t>
            </w:r>
            <w:r w:rsidR="00B92990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, peas &amp;</w:t>
            </w:r>
            <w:r w:rsidR="00214F8E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chicken</w:t>
            </w:r>
            <w:r w:rsidR="002615BE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, cooking cream 10%</w:t>
            </w:r>
            <w:r w:rsidR="00B92990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)</w:t>
            </w:r>
          </w:p>
          <w:p w14:paraId="55D96B60" w14:textId="77777777" w:rsidR="00F5474C" w:rsidRPr="00D14915" w:rsidRDefault="007F2EE8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>&amp; Bun Rolls</w:t>
            </w:r>
            <w:r w:rsidR="00B92990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br/>
            </w:r>
            <w:r w:rsidR="00F5474C" w:rsidRPr="00D14915">
              <w:rPr>
                <w:rFonts w:ascii="Calibri" w:eastAsia="Times New Roman" w:hAnsi="Calibri" w:cs="Calibri"/>
                <w:color w:val="333333"/>
                <w:kern w:val="0"/>
                <w:sz w:val="22"/>
                <w:szCs w:val="22"/>
                <w:lang w:val="en-CA" w:eastAsia="en-US" w:bidi="ar-SA"/>
              </w:rPr>
              <w:t>Salad (salad leaves, tomatoes, cucumber, lemon juice, salt, olive oil)</w:t>
            </w:r>
          </w:p>
          <w:p w14:paraId="1F06AB14" w14:textId="1ADE236D" w:rsidR="004B19AA" w:rsidRPr="00D14915" w:rsidRDefault="00B92990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The </w:t>
            </w:r>
            <w:r w:rsidR="000F5516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dessert:</w:t>
            </w:r>
            <w:r w:rsidR="00A977ED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4B19AA"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 xml:space="preserve">Yogurt and </w:t>
            </w:r>
            <w:r w:rsidR="004B19AA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  <w:p w14:paraId="433B2407" w14:textId="5241DBBA" w:rsidR="007245BE" w:rsidRPr="00D14915" w:rsidRDefault="007245BE" w:rsidP="00430812">
            <w:pPr>
              <w:widowControl/>
              <w:suppressAutoHyphens w:val="0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525EA7" w14:textId="77777777" w:rsidR="002615BE" w:rsidRPr="00D14915" w:rsidRDefault="002615BE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CA" w:eastAsia="en-US" w:bidi="ar-SA"/>
              </w:rPr>
              <w:t>Cream of Broccoli</w:t>
            </w: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 xml:space="preserve"> </w:t>
            </w:r>
            <w:r w:rsidR="00E22C2D" w:rsidRPr="00D14915">
              <w:rPr>
                <w:rFonts w:ascii="Calibri" w:eastAsia="Times New Roman" w:hAnsi="Calibri" w:cs="Calibri"/>
                <w:i/>
                <w:color w:val="000000"/>
                <w:kern w:val="0"/>
                <w:lang w:val="en-CA" w:eastAsia="en-US" w:bidi="ar-SA"/>
              </w:rPr>
              <w:t>(broccoli, celery, chicken</w:t>
            </w:r>
            <w:r w:rsidRPr="00D14915">
              <w:rPr>
                <w:rFonts w:ascii="Calibri" w:eastAsia="Times New Roman" w:hAnsi="Calibri" w:cs="Calibri"/>
                <w:i/>
                <w:color w:val="000000"/>
                <w:kern w:val="0"/>
                <w:lang w:val="en-CA" w:eastAsia="en-US" w:bidi="ar-SA"/>
              </w:rPr>
              <w:t xml:space="preserve">, 10% cream, dill &amp; </w:t>
            </w:r>
            <w:proofErr w:type="gramStart"/>
            <w:r w:rsidRPr="00D14915">
              <w:rPr>
                <w:rFonts w:ascii="Calibri" w:eastAsia="Times New Roman" w:hAnsi="Calibri" w:cs="Calibri"/>
                <w:i/>
                <w:color w:val="000000"/>
                <w:kern w:val="0"/>
                <w:lang w:val="en-CA" w:eastAsia="en-US" w:bidi="ar-SA"/>
              </w:rPr>
              <w:t>potatoes)</w:t>
            </w: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&amp;</w:t>
            </w:r>
            <w:proofErr w:type="gramEnd"/>
          </w:p>
          <w:p w14:paraId="745A7913" w14:textId="77777777" w:rsidR="00430812" w:rsidRDefault="002615BE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Bun Rolls</w:t>
            </w:r>
          </w:p>
          <w:p w14:paraId="591C0E39" w14:textId="217A8559" w:rsidR="00B92990" w:rsidRPr="00430812" w:rsidRDefault="00B92990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he dessert: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Jelly and Milk</w:t>
            </w:r>
          </w:p>
          <w:p w14:paraId="245A8437" w14:textId="77777777" w:rsidR="007245BE" w:rsidRPr="00D14915" w:rsidRDefault="007245BE" w:rsidP="00430812">
            <w:pPr>
              <w:widowControl/>
              <w:suppressAutoHyphens w:val="0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76A7D" w14:textId="4DE3D49F" w:rsidR="00B92990" w:rsidRPr="00430812" w:rsidRDefault="002615BE" w:rsidP="00430812">
            <w:pPr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una Salad Sandwiche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green lettuce, tuna &amp; white bread)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proofErr w:type="gramStart"/>
            <w:r w:rsidR="00F5474C"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Salad  (</w:t>
            </w:r>
            <w:proofErr w:type="gramEnd"/>
            <w:r w:rsidR="00F5474C"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white cabbage, carrot, apple, vinegar, olive  oil, salt)</w:t>
            </w:r>
          </w:p>
          <w:p w14:paraId="673DFD62" w14:textId="15A8F6EB" w:rsidR="004B19AA" w:rsidRPr="00D14915" w:rsidRDefault="00B92990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The </w:t>
            </w:r>
            <w:r w:rsidR="000F5516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dessert:</w:t>
            </w:r>
            <w:r w:rsidR="00F5474C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4B19AA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Yogurt </w:t>
            </w:r>
            <w:r w:rsidR="000F5516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and Milk</w:t>
            </w:r>
          </w:p>
          <w:p w14:paraId="49CDEF8B" w14:textId="7CEB3ADC" w:rsidR="007245BE" w:rsidRPr="00D14915" w:rsidRDefault="007245BE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</w:pPr>
          </w:p>
        </w:tc>
      </w:tr>
      <w:tr w:rsidR="007245BE" w:rsidRPr="00D14915" w14:paraId="32B693DF" w14:textId="77777777" w:rsidTr="00E958D9">
        <w:trPr>
          <w:trHeight w:val="1260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61391F8" w14:textId="77777777" w:rsidR="00E958D9" w:rsidRPr="00D14915" w:rsidRDefault="007245BE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  <w:t>Afternoon snac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1D8343D" w14:textId="0E156506" w:rsidR="00B92990" w:rsidRPr="00430812" w:rsidRDefault="00B92990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Philadelphia with Bread</w:t>
            </w:r>
            <w:r w:rsidR="007307A8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 </w:t>
            </w:r>
            <w:r w:rsidR="00E22C2D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and </w:t>
            </w:r>
            <w:r w:rsidR="007307A8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veggies</w:t>
            </w:r>
          </w:p>
          <w:p w14:paraId="2E58B5F1" w14:textId="77777777" w:rsidR="007245BE" w:rsidRPr="00430812" w:rsidRDefault="007245BE" w:rsidP="0043081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1316E5F" w14:textId="73F40B4D" w:rsidR="007245BE" w:rsidRPr="00430812" w:rsidRDefault="007245BE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</w:pPr>
            <w:proofErr w:type="spellStart"/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  <w:t>Oat</w:t>
            </w:r>
            <w:r w:rsidR="000F5516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  <w:t>meal</w:t>
            </w:r>
            <w:proofErr w:type="spellEnd"/>
            <w:r w:rsidR="000F5516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  <w:t xml:space="preserve"> w/</w:t>
            </w:r>
            <w:r w:rsidR="00430812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  <w:t xml:space="preserve"> </w:t>
            </w: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  <w:t>Milk</w:t>
            </w:r>
          </w:p>
          <w:p w14:paraId="406423BB" w14:textId="77777777" w:rsidR="007245BE" w:rsidRPr="00430812" w:rsidRDefault="007245BE" w:rsidP="0043081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CF7889F" w14:textId="6719C8FF" w:rsidR="007245BE" w:rsidRPr="00430812" w:rsidRDefault="004B19AA" w:rsidP="0043081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Oatmeal raisin cookies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3AD8D39" w14:textId="3D5F54E4" w:rsidR="007245BE" w:rsidRPr="00430812" w:rsidRDefault="004B19AA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Strawberry </w:t>
            </w:r>
            <w:r w:rsidR="000F5516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cake and</w:t>
            </w: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 Milk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D36AD6" w14:textId="74626F8C" w:rsidR="007245BE" w:rsidRPr="00430812" w:rsidRDefault="006D3D75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>Cereal</w:t>
            </w:r>
            <w:r w:rsidR="00BB459F" w:rsidRPr="00430812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 xml:space="preserve"> and </w:t>
            </w:r>
            <w:r w:rsidR="007D6276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Milk</w:t>
            </w:r>
          </w:p>
        </w:tc>
      </w:tr>
      <w:tr w:rsidR="00E958D9" w:rsidRPr="00D14915" w14:paraId="199B9079" w14:textId="77777777" w:rsidTr="007D6276">
        <w:trPr>
          <w:trHeight w:val="30"/>
        </w:trPr>
        <w:tc>
          <w:tcPr>
            <w:tcW w:w="24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539CDE" w14:textId="77777777" w:rsidR="00E958D9" w:rsidRPr="00D14915" w:rsidRDefault="00ED41FC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  <w:t>Evening snack</w:t>
            </w:r>
          </w:p>
          <w:p w14:paraId="1FB5B5BC" w14:textId="77777777" w:rsidR="00E958D9" w:rsidRPr="00D14915" w:rsidRDefault="00E958D9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  <w:p w14:paraId="1909B2E8" w14:textId="77777777" w:rsidR="00E958D9" w:rsidRPr="00D14915" w:rsidRDefault="00E958D9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A600FE0" w14:textId="77777777" w:rsidR="00ED41FC" w:rsidRPr="00D14915" w:rsidRDefault="00ED41FC" w:rsidP="00430812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0ABD1A5" w14:textId="77777777" w:rsidR="00ED41FC" w:rsidRPr="00D14915" w:rsidRDefault="00ED41FC" w:rsidP="00430812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8E040F6" w14:textId="77777777" w:rsidR="00E958D9" w:rsidRPr="00D14915" w:rsidRDefault="00ED41FC" w:rsidP="00430812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  <w:p w14:paraId="6E28EF09" w14:textId="77777777" w:rsidR="00ED41FC" w:rsidRPr="00D14915" w:rsidRDefault="00ED41FC" w:rsidP="00430812">
            <w:pPr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810B07C" w14:textId="77777777" w:rsidR="00ED41FC" w:rsidRPr="00D14915" w:rsidRDefault="00ED41FC" w:rsidP="00430812">
            <w:pPr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72AA4" w14:textId="77777777" w:rsidR="00ED41FC" w:rsidRPr="00D14915" w:rsidRDefault="00ED41FC" w:rsidP="00430812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</w:tr>
    </w:tbl>
    <w:p w14:paraId="51FE3761" w14:textId="65D14DE0" w:rsidR="004B19AA" w:rsidRPr="00430812" w:rsidRDefault="006D3D75" w:rsidP="00430812">
      <w:pPr>
        <w:jc w:val="center"/>
        <w:rPr>
          <w:rFonts w:ascii="Calibri" w:hAnsi="Calibri" w:cs="Calibri"/>
          <w:lang w:val="en-CA"/>
        </w:rPr>
      </w:pPr>
      <w:r w:rsidRPr="00D14915">
        <w:rPr>
          <w:rFonts w:ascii="Calibri" w:hAnsi="Calibri" w:cs="Calibri"/>
          <w:noProof/>
          <w:lang w:val="en-CA" w:eastAsia="en-CA" w:bidi="ar-SA"/>
        </w:rPr>
        <w:lastRenderedPageBreak/>
        <w:drawing>
          <wp:anchor distT="0" distB="0" distL="0" distR="0" simplePos="0" relativeHeight="251667456" behindDoc="0" locked="0" layoutInCell="1" allowOverlap="1" wp14:anchorId="570515A2" wp14:editId="7FF06F37">
            <wp:simplePos x="0" y="0"/>
            <wp:positionH relativeFrom="column">
              <wp:posOffset>4191000</wp:posOffset>
            </wp:positionH>
            <wp:positionV relativeFrom="paragraph">
              <wp:posOffset>-635</wp:posOffset>
            </wp:positionV>
            <wp:extent cx="950595" cy="91440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19AA" w:rsidRPr="00D14915">
        <w:rPr>
          <w:rFonts w:ascii="Calibri" w:hAnsi="Calibri" w:cs="Calibri"/>
          <w:b/>
          <w:bCs/>
          <w:i/>
          <w:iCs/>
          <w:sz w:val="36"/>
          <w:szCs w:val="36"/>
          <w:lang w:val="en-CA"/>
        </w:rPr>
        <w:t>Garderie Harmonie Menu</w:t>
      </w:r>
    </w:p>
    <w:p w14:paraId="209F5803" w14:textId="4C0EAD6F" w:rsidR="004B19AA" w:rsidRPr="00D14915" w:rsidRDefault="004B19AA" w:rsidP="004B19AA">
      <w:pPr>
        <w:jc w:val="center"/>
        <w:rPr>
          <w:rFonts w:ascii="Calibri" w:hAnsi="Calibri" w:cs="Calibri"/>
        </w:rPr>
      </w:pPr>
      <w:r w:rsidRPr="00D14915">
        <w:rPr>
          <w:rFonts w:ascii="Calibri" w:hAnsi="Calibri" w:cs="Calibri"/>
          <w:b/>
          <w:bCs/>
          <w:i/>
          <w:iCs/>
          <w:sz w:val="36"/>
          <w:szCs w:val="36"/>
          <w:lang w:val="en-CA"/>
        </w:rPr>
        <w:t>Week 5</w:t>
      </w:r>
    </w:p>
    <w:p w14:paraId="0223C6C8" w14:textId="77777777" w:rsidR="006D3D75" w:rsidRPr="00D14915" w:rsidRDefault="006D3D75" w:rsidP="006D3D75">
      <w:pPr>
        <w:rPr>
          <w:rFonts w:ascii="Calibri" w:hAnsi="Calibri" w:cs="Calibri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5"/>
        <w:gridCol w:w="2430"/>
        <w:gridCol w:w="2430"/>
        <w:gridCol w:w="2430"/>
        <w:gridCol w:w="2415"/>
        <w:gridCol w:w="2429"/>
      </w:tblGrid>
      <w:tr w:rsidR="006D3D75" w:rsidRPr="00D14915" w14:paraId="426E8747" w14:textId="77777777" w:rsidTr="006D3D75">
        <w:tc>
          <w:tcPr>
            <w:tcW w:w="24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18D9FAE" w14:textId="77777777" w:rsidR="006D3D75" w:rsidRPr="00D14915" w:rsidRDefault="006D3D75" w:rsidP="006D3D75">
            <w:pPr>
              <w:pStyle w:val="Contenudetableau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21339275" w14:textId="77777777" w:rsidR="006D3D75" w:rsidRPr="00D14915" w:rsidRDefault="006D3D75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Mon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52865E7B" w14:textId="77777777" w:rsidR="006D3D75" w:rsidRPr="00D14915" w:rsidRDefault="006D3D75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Tues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07E37592" w14:textId="77777777" w:rsidR="006D3D75" w:rsidRPr="00D14915" w:rsidRDefault="006D3D75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proofErr w:type="spellStart"/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Wednesday</w:t>
            </w:r>
            <w:proofErr w:type="spellEnd"/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3C221032" w14:textId="77777777" w:rsidR="006D3D75" w:rsidRPr="00D14915" w:rsidRDefault="006D3D75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 xml:space="preserve">Thursday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hideMark/>
          </w:tcPr>
          <w:p w14:paraId="01D423D0" w14:textId="77777777" w:rsidR="006D3D75" w:rsidRPr="00D14915" w:rsidRDefault="006D3D75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Friday</w:t>
            </w:r>
          </w:p>
        </w:tc>
      </w:tr>
      <w:tr w:rsidR="006D3D75" w:rsidRPr="00D14915" w14:paraId="3B06F3BB" w14:textId="77777777" w:rsidTr="006D3D75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4888C9" w14:textId="77777777" w:rsidR="006D3D75" w:rsidRPr="00D14915" w:rsidRDefault="006D3D75" w:rsidP="006D3D75">
            <w:pPr>
              <w:pStyle w:val="Contenudetableau"/>
              <w:jc w:val="both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D14915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 xml:space="preserve">Morning snack 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B45744" w14:textId="77777777" w:rsidR="006D3D75" w:rsidRPr="00D14915" w:rsidRDefault="006D3D75" w:rsidP="006D3D7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2384BA26" w14:textId="77777777" w:rsidR="006D3D75" w:rsidRPr="00D14915" w:rsidRDefault="00BB459F" w:rsidP="006D3D7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 xml:space="preserve">and </w:t>
            </w:r>
            <w:r w:rsidR="006D3D75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Milk </w:t>
            </w:r>
          </w:p>
          <w:p w14:paraId="35E6139B" w14:textId="77777777" w:rsidR="006D3D75" w:rsidRPr="00D14915" w:rsidRDefault="006D3D75" w:rsidP="006D3D7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AE5F1" w14:textId="77777777" w:rsidR="006D3D75" w:rsidRPr="00D14915" w:rsidRDefault="006D3D75" w:rsidP="006D3D7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29A43714" w14:textId="77777777" w:rsidR="006D3D75" w:rsidRPr="00D14915" w:rsidRDefault="00BB459F" w:rsidP="006D3D7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 xml:space="preserve">and </w:t>
            </w:r>
            <w:r w:rsidR="006D3D75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Milk </w:t>
            </w:r>
          </w:p>
          <w:p w14:paraId="1BE1BCA8" w14:textId="77777777" w:rsidR="006D3D75" w:rsidRPr="00D14915" w:rsidRDefault="006D3D75" w:rsidP="006D3D7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0F29F6" w14:textId="77777777" w:rsidR="006D3D75" w:rsidRPr="00D14915" w:rsidRDefault="006D3D75" w:rsidP="006D3D7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66C98D4B" w14:textId="77777777" w:rsidR="006D3D75" w:rsidRPr="00D14915" w:rsidRDefault="00BB459F" w:rsidP="006D3D7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 xml:space="preserve">and </w:t>
            </w:r>
            <w:r w:rsidR="006D3D75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Milk </w:t>
            </w:r>
          </w:p>
          <w:p w14:paraId="5D3E68A9" w14:textId="77777777" w:rsidR="006D3D75" w:rsidRPr="00D14915" w:rsidRDefault="006D3D75" w:rsidP="006D3D7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42033F" w14:textId="77777777" w:rsidR="006D3D75" w:rsidRPr="00D14915" w:rsidRDefault="006D3D75" w:rsidP="006D3D7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0583584A" w14:textId="77777777" w:rsidR="006D3D75" w:rsidRPr="00D14915" w:rsidRDefault="00BB459F" w:rsidP="006D3D7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 xml:space="preserve">and </w:t>
            </w:r>
            <w:r w:rsidR="006D3D75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Milk </w:t>
            </w:r>
          </w:p>
          <w:p w14:paraId="1ADEBE8A" w14:textId="77777777" w:rsidR="006D3D75" w:rsidRPr="00D14915" w:rsidRDefault="006D3D75" w:rsidP="006D3D7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07BB0" w14:textId="77777777" w:rsidR="006D3D75" w:rsidRPr="00D14915" w:rsidRDefault="006D3D75" w:rsidP="006D3D7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  <w:p w14:paraId="3AD5FAAF" w14:textId="77777777" w:rsidR="006D3D75" w:rsidRPr="00D14915" w:rsidRDefault="00BB459F" w:rsidP="006D3D7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 xml:space="preserve">and </w:t>
            </w:r>
            <w:r w:rsidR="006D3D75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Milk </w:t>
            </w:r>
          </w:p>
          <w:p w14:paraId="3DFEED35" w14:textId="77777777" w:rsidR="006D3D75" w:rsidRPr="00D14915" w:rsidRDefault="006D3D75" w:rsidP="006D3D75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77DED7BA" w14:textId="77777777" w:rsidR="006D3D75" w:rsidRPr="00D14915" w:rsidRDefault="006D3D75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</w:tc>
      </w:tr>
      <w:tr w:rsidR="006D3D75" w:rsidRPr="00D14915" w14:paraId="2680B10E" w14:textId="77777777" w:rsidTr="006D3D75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C11BD6" w14:textId="77777777" w:rsidR="006D3D75" w:rsidRPr="00D14915" w:rsidRDefault="006D3D75" w:rsidP="006D3D75">
            <w:pPr>
              <w:pStyle w:val="Contenudetableau"/>
              <w:jc w:val="both"/>
              <w:rPr>
                <w:rFonts w:ascii="Calibri" w:hAnsi="Calibri" w:cs="Calibri"/>
              </w:rPr>
            </w:pPr>
            <w:proofErr w:type="spellStart"/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</w:rPr>
              <w:t>Dinner</w:t>
            </w:r>
            <w:proofErr w:type="spellEnd"/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A3CC79" w14:textId="7C710953" w:rsidR="00BB459F" w:rsidRPr="00430812" w:rsidRDefault="00C86875" w:rsidP="00430812">
            <w:pPr>
              <w:widowControl/>
              <w:suppressAutoHyphens w:val="0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Minestrone Soup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onions, ga</w:t>
            </w:r>
            <w:r w:rsidR="00E22C2D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rlic, beans, chicken</w:t>
            </w:r>
            <w:r w:rsidR="00BB459F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, barley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, celery, zucchini, parsley</w:t>
            </w:r>
            <w:r w:rsidR="00A615C6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, pasta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&amp; oregano)</w:t>
            </w:r>
            <w:r w:rsidR="00430812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</w:t>
            </w:r>
            <w:r w:rsidR="00BB459F"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&amp;</w:t>
            </w:r>
            <w:r w:rsidR="00430812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 xml:space="preserve"> </w:t>
            </w:r>
            <w:r w:rsidR="00BB459F"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Bun Rolls</w:t>
            </w:r>
          </w:p>
          <w:p w14:paraId="611540C4" w14:textId="77777777" w:rsidR="006D3D75" w:rsidRPr="00D14915" w:rsidRDefault="006D3D75" w:rsidP="00430812">
            <w:pPr>
              <w:pStyle w:val="Contenudetableau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The </w:t>
            </w:r>
            <w:proofErr w:type="gramStart"/>
            <w:r w:rsidR="00BB459F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dessert</w:t>
            </w:r>
            <w:r w:rsidR="00BB459F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:</w:t>
            </w:r>
            <w:proofErr w:type="gramEnd"/>
            <w:r w:rsidR="00BB459F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Yogurt and 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604F6E" w14:textId="77777777" w:rsidR="00430812" w:rsidRDefault="00C86875" w:rsidP="0043081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Fish with Vegetables &amp; Rice 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salmon, rice &amp; vegetables</w:t>
            </w:r>
            <w:r w:rsidR="002615BE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- celery,</w:t>
            </w:r>
            <w:r w:rsidR="00214F8E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</w:t>
            </w:r>
            <w:r w:rsidR="002615BE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onion,</w:t>
            </w:r>
            <w:r w:rsidR="00214F8E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cauliflower</w:t>
            </w:r>
            <w:r w:rsidR="002615BE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, peppe</w:t>
            </w:r>
            <w:r w:rsidR="007F2EE8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r, </w:t>
            </w:r>
            <w:r w:rsidR="002615BE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carrots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)</w:t>
            </w:r>
            <w:r w:rsidR="007F2EE8"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 xml:space="preserve"> &amp; Bun Rolls</w:t>
            </w:r>
            <w:r w:rsidR="00430812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 xml:space="preserve"> </w:t>
            </w:r>
          </w:p>
          <w:p w14:paraId="213D9FCE" w14:textId="4EC01130" w:rsidR="006D3D75" w:rsidRPr="00430812" w:rsidRDefault="00F5474C" w:rsidP="0043081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proofErr w:type="gramStart"/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Salad  (</w:t>
            </w:r>
            <w:proofErr w:type="gramEnd"/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white cabbage, carrot, apple, vinegar, olive  oil, salt)</w:t>
            </w:r>
          </w:p>
          <w:p w14:paraId="542858D5" w14:textId="77777777" w:rsidR="006D3D75" w:rsidRPr="00D14915" w:rsidRDefault="006D3D75" w:rsidP="002615B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he dessert: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Fruit Salad</w:t>
            </w:r>
          </w:p>
          <w:p w14:paraId="2AE4C9A8" w14:textId="77777777" w:rsidR="006D3D75" w:rsidRPr="00D14915" w:rsidRDefault="00BB459F" w:rsidP="006D3D75">
            <w:pPr>
              <w:widowControl/>
              <w:suppressAutoHyphens w:val="0"/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and </w:t>
            </w:r>
            <w:r w:rsidR="006D3D75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Mil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C6FF4C" w14:textId="77777777" w:rsidR="00430812" w:rsidRPr="00D14915" w:rsidRDefault="00430812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Bolognese Pasta</w:t>
            </w:r>
          </w:p>
          <w:p w14:paraId="0A943782" w14:textId="77777777" w:rsidR="00430812" w:rsidRDefault="00430812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pasta, ground beef, onions, garlic, tomatoes, carrots, peppers, mushrooms, cream &amp; basil)</w:t>
            </w:r>
            <w:r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 xml:space="preserve"> </w:t>
            </w:r>
          </w:p>
          <w:p w14:paraId="5473A451" w14:textId="70A84531" w:rsidR="00C86875" w:rsidRPr="00430812" w:rsidRDefault="00F5474C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sz w:val="22"/>
                <w:szCs w:val="22"/>
                <w:lang w:val="en-CA" w:eastAsia="en-US" w:bidi="ar-SA"/>
              </w:rPr>
              <w:t>Salad (salad leaves, tomatoes, cucumber, lemon juice, salt, olive oil)</w:t>
            </w:r>
            <w:r w:rsidR="007F2EE8"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 xml:space="preserve"> &amp; Bun Rolls</w:t>
            </w:r>
          </w:p>
          <w:p w14:paraId="73739C5A" w14:textId="30DE2EBF" w:rsidR="006D3D75" w:rsidRPr="00D14915" w:rsidRDefault="00F5474C" w:rsidP="00BB459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The </w:t>
            </w:r>
            <w:r w:rsidR="000F5516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dessert: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314A80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Tea bisc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6D3D75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and </w:t>
            </w:r>
            <w:r w:rsidR="00BB459F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6D3D75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Milk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B0195D" w14:textId="3E0FC32C" w:rsidR="00430812" w:rsidRPr="00430812" w:rsidRDefault="00430812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Cream of vegetable soup</w:t>
            </w:r>
          </w:p>
          <w:p w14:paraId="5B6299D3" w14:textId="3ED85CEC" w:rsidR="004B19AA" w:rsidRPr="00D14915" w:rsidRDefault="00430812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(Onions, celery, milk, cooking cream, chicken broth, salt, pepper, parsley, basil, broccoli, carrots, </w:t>
            </w:r>
            <w:r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corn</w:t>
            </w:r>
            <w:r w:rsidRPr="00430812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, green beans,)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</w:p>
          <w:p w14:paraId="70B42282" w14:textId="77777777" w:rsidR="004B19AA" w:rsidRPr="00D14915" w:rsidRDefault="004B19AA" w:rsidP="004B19A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Bun Rolls</w:t>
            </w:r>
          </w:p>
          <w:p w14:paraId="54CFBA72" w14:textId="77777777" w:rsidR="006D3D75" w:rsidRPr="00D14915" w:rsidRDefault="006D3D75" w:rsidP="00430812">
            <w:pPr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The </w:t>
            </w:r>
            <w:r w:rsidR="00BB459F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dessert:</w:t>
            </w:r>
            <w:r w:rsidR="00BB459F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Pudding and 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A13D0" w14:textId="3E00CD84" w:rsidR="00430812" w:rsidRPr="00430812" w:rsidRDefault="00430812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Beef and rice casserole</w:t>
            </w:r>
          </w:p>
          <w:p w14:paraId="645983E7" w14:textId="43E6FF95" w:rsidR="00430812" w:rsidRDefault="00430812" w:rsidP="00430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(Rice, ground beef, onions, green peppers, celery, tomato puree)</w:t>
            </w:r>
          </w:p>
          <w:p w14:paraId="0E47F109" w14:textId="621F42FB" w:rsidR="006D3D75" w:rsidRPr="00D14915" w:rsidRDefault="006D3D75" w:rsidP="004B19A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he dessert: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Fruit Salad</w:t>
            </w:r>
          </w:p>
          <w:p w14:paraId="78F69360" w14:textId="77777777" w:rsidR="006D3D75" w:rsidRPr="00D14915" w:rsidRDefault="00BB459F" w:rsidP="006D3D7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and  </w:t>
            </w:r>
            <w:r w:rsidR="006D3D75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</w:tc>
      </w:tr>
      <w:tr w:rsidR="006D3D75" w:rsidRPr="00D14915" w14:paraId="475470AC" w14:textId="77777777" w:rsidTr="00E958D9">
        <w:trPr>
          <w:trHeight w:val="1005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151E35" w14:textId="77777777" w:rsidR="006D3D75" w:rsidRPr="00D14915" w:rsidRDefault="006D3D75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  <w:t>Afternoon snack</w:t>
            </w:r>
          </w:p>
          <w:p w14:paraId="6F34B2F7" w14:textId="77777777" w:rsidR="00E958D9" w:rsidRPr="00D14915" w:rsidRDefault="00E958D9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  <w:p w14:paraId="53C29428" w14:textId="77777777" w:rsidR="00E958D9" w:rsidRPr="00D14915" w:rsidRDefault="00E958D9" w:rsidP="006D3D75">
            <w:pPr>
              <w:pStyle w:val="Contenudetableau"/>
              <w:jc w:val="both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ABAA80F" w14:textId="77777777" w:rsidR="006D3D75" w:rsidRPr="00430812" w:rsidRDefault="006D3D75" w:rsidP="006D3D75">
            <w:pPr>
              <w:pStyle w:val="Contenudetableau"/>
              <w:rPr>
                <w:rFonts w:ascii="Calibri" w:hAnsi="Calibri" w:cs="Calibri"/>
                <w:b/>
                <w:bCs/>
                <w:lang w:val="en-CA"/>
              </w:rPr>
            </w:pPr>
          </w:p>
          <w:p w14:paraId="15CE2603" w14:textId="77777777" w:rsidR="006D3D75" w:rsidRPr="00430812" w:rsidRDefault="006D3D75" w:rsidP="007307A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Philadelphia with Bread</w:t>
            </w:r>
            <w:r w:rsidR="00E22C2D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 and </w:t>
            </w:r>
            <w:r w:rsidR="007307A8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veggies</w:t>
            </w:r>
            <w:r w:rsidR="007307A8" w:rsidRPr="00430812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 xml:space="preserve"> </w:t>
            </w:r>
          </w:p>
          <w:p w14:paraId="2094FD69" w14:textId="77777777" w:rsidR="006D3D75" w:rsidRPr="00430812" w:rsidRDefault="006D3D75" w:rsidP="006D3D7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ECA6117" w14:textId="77777777" w:rsidR="006D3D75" w:rsidRPr="00430812" w:rsidRDefault="006D3D75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  <w:p w14:paraId="04FB6ED3" w14:textId="77777777" w:rsidR="002615BE" w:rsidRPr="00430812" w:rsidRDefault="002615BE" w:rsidP="002615B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>Cereal</w:t>
            </w:r>
            <w:r w:rsidR="00BB459F" w:rsidRPr="00430812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 xml:space="preserve"> and </w:t>
            </w:r>
            <w:r w:rsidRPr="00430812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 xml:space="preserve"> </w:t>
            </w:r>
          </w:p>
          <w:p w14:paraId="3CD7425C" w14:textId="77777777" w:rsidR="006D3D75" w:rsidRPr="00430812" w:rsidRDefault="006D3D75" w:rsidP="006D3D7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Milk</w:t>
            </w:r>
          </w:p>
          <w:p w14:paraId="2919959F" w14:textId="77777777" w:rsidR="006D3D75" w:rsidRPr="00430812" w:rsidRDefault="006D3D75" w:rsidP="006D3D7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58DB234" w14:textId="77777777" w:rsidR="006D3D75" w:rsidRPr="00430812" w:rsidRDefault="006D3D75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  <w:p w14:paraId="37FA4CA2" w14:textId="77777777" w:rsidR="00246830" w:rsidRPr="00430812" w:rsidRDefault="00BB459F" w:rsidP="002468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 xml:space="preserve">Banana Bread </w:t>
            </w:r>
            <w:proofErr w:type="gramStart"/>
            <w:r w:rsidRPr="00430812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 xml:space="preserve">and </w:t>
            </w:r>
            <w:r w:rsidR="00246830" w:rsidRPr="00430812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 xml:space="preserve"> </w:t>
            </w:r>
            <w:r w:rsidR="00246830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Milk</w:t>
            </w:r>
            <w:proofErr w:type="gramEnd"/>
          </w:p>
          <w:p w14:paraId="185AB13B" w14:textId="77777777" w:rsidR="006D3D75" w:rsidRPr="00430812" w:rsidRDefault="006D3D75" w:rsidP="00246830">
            <w:pPr>
              <w:widowControl/>
              <w:suppressAutoHyphens w:val="0"/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A4DD7C2" w14:textId="77777777" w:rsidR="006D3D75" w:rsidRPr="00430812" w:rsidRDefault="006D3D75" w:rsidP="006D3D7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</w:p>
          <w:p w14:paraId="475B1793" w14:textId="77777777" w:rsidR="00246830" w:rsidRPr="00430812" w:rsidRDefault="00246830" w:rsidP="002468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Cheese Cube</w:t>
            </w:r>
            <w:r w:rsidR="007307A8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s &amp; Fresh veggies </w:t>
            </w:r>
          </w:p>
          <w:p w14:paraId="0CA4440A" w14:textId="77777777" w:rsidR="006D3D75" w:rsidRPr="00430812" w:rsidRDefault="006D3D75" w:rsidP="00246830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D2DAC0" w14:textId="77777777" w:rsidR="006D3D75" w:rsidRPr="00430812" w:rsidRDefault="006D3D75" w:rsidP="006D3D75">
            <w:pPr>
              <w:pStyle w:val="Contenudetableau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  <w:p w14:paraId="781EA42E" w14:textId="593F1EC6" w:rsidR="00246830" w:rsidRPr="00430812" w:rsidRDefault="00430812" w:rsidP="002468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Cherry Crisp</w:t>
            </w:r>
            <w:r w:rsidR="002478CB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 </w:t>
            </w:r>
            <w:r w:rsidR="00246830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and </w:t>
            </w:r>
          </w:p>
          <w:p w14:paraId="4A8D6DE6" w14:textId="77777777" w:rsidR="00246830" w:rsidRPr="00430812" w:rsidRDefault="00246830" w:rsidP="0024683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Milk</w:t>
            </w:r>
          </w:p>
          <w:p w14:paraId="2EBDEDB1" w14:textId="77777777" w:rsidR="006D3D75" w:rsidRPr="00430812" w:rsidRDefault="006D3D75" w:rsidP="00246830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  <w:tr w:rsidR="00E958D9" w:rsidRPr="00D14915" w14:paraId="0D820D46" w14:textId="77777777" w:rsidTr="00E958D9">
        <w:trPr>
          <w:trHeight w:val="960"/>
        </w:trPr>
        <w:tc>
          <w:tcPr>
            <w:tcW w:w="24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735A5E" w14:textId="77777777" w:rsidR="00ED41FC" w:rsidRPr="00D14915" w:rsidRDefault="00ED41FC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  <w:t>Evening snack</w:t>
            </w:r>
          </w:p>
          <w:p w14:paraId="1D5E807F" w14:textId="77777777" w:rsidR="00E958D9" w:rsidRPr="00D14915" w:rsidRDefault="00E958D9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  <w:p w14:paraId="4D745264" w14:textId="77777777" w:rsidR="00E958D9" w:rsidRPr="00D14915" w:rsidRDefault="00E958D9" w:rsidP="006D3D75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289A065" w14:textId="77777777" w:rsidR="00E958D9" w:rsidRPr="00D14915" w:rsidRDefault="00E958D9" w:rsidP="006D3D75">
            <w:pPr>
              <w:jc w:val="center"/>
              <w:rPr>
                <w:rFonts w:ascii="Calibri" w:hAnsi="Calibri" w:cs="Calibri"/>
                <w:lang w:val="en-CA"/>
              </w:rPr>
            </w:pPr>
          </w:p>
          <w:p w14:paraId="74DB02E7" w14:textId="77777777" w:rsidR="00ED41FC" w:rsidRPr="00D14915" w:rsidRDefault="00ED41FC" w:rsidP="006D3D75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10B4B50" w14:textId="77777777" w:rsidR="00ED41FC" w:rsidRPr="00D14915" w:rsidRDefault="00ED41FC" w:rsidP="006D3D75">
            <w:pPr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  <w:p w14:paraId="7954FC1F" w14:textId="77777777" w:rsidR="00E958D9" w:rsidRPr="00D14915" w:rsidRDefault="00ED41FC" w:rsidP="006D3D75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  <w:p w14:paraId="4C593D14" w14:textId="77777777" w:rsidR="00ED41FC" w:rsidRPr="00D14915" w:rsidRDefault="00ED41FC" w:rsidP="006D3D75">
            <w:pPr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6890002" w14:textId="77777777" w:rsidR="00E958D9" w:rsidRPr="00D14915" w:rsidRDefault="00E958D9" w:rsidP="00246830">
            <w:pPr>
              <w:rPr>
                <w:rFonts w:ascii="Calibri" w:hAnsi="Calibri" w:cs="Calibri"/>
                <w:lang w:val="en-CA"/>
              </w:rPr>
            </w:pPr>
          </w:p>
          <w:p w14:paraId="20D21B1B" w14:textId="77777777" w:rsidR="00ED41FC" w:rsidRPr="00D14915" w:rsidRDefault="00ED41FC" w:rsidP="00246830">
            <w:pPr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7668E23" w14:textId="77777777" w:rsidR="00ED41FC" w:rsidRPr="00D14915" w:rsidRDefault="00ED41FC" w:rsidP="00246830">
            <w:pPr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  <w:p w14:paraId="74679872" w14:textId="77777777" w:rsidR="00E958D9" w:rsidRPr="00D14915" w:rsidRDefault="00ED41FC" w:rsidP="00246830">
            <w:pPr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  <w:p w14:paraId="45505569" w14:textId="77777777" w:rsidR="00ED41FC" w:rsidRPr="00D14915" w:rsidRDefault="00ED41FC" w:rsidP="00246830">
            <w:pPr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96AB2" w14:textId="77777777" w:rsidR="00ED41FC" w:rsidRPr="00D14915" w:rsidRDefault="00ED41FC" w:rsidP="00246830">
            <w:pPr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  <w:p w14:paraId="56AF086D" w14:textId="77777777" w:rsidR="00E958D9" w:rsidRPr="00D14915" w:rsidRDefault="00ED41FC" w:rsidP="00246830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  <w:p w14:paraId="13E32EAB" w14:textId="77777777" w:rsidR="00ED41FC" w:rsidRPr="00D14915" w:rsidRDefault="00ED41FC" w:rsidP="00246830">
            <w:pPr>
              <w:jc w:val="center"/>
              <w:rPr>
                <w:rFonts w:ascii="Calibri" w:hAnsi="Calibri" w:cs="Calibri"/>
                <w:lang w:val="en-CA"/>
              </w:rPr>
            </w:pPr>
          </w:p>
        </w:tc>
      </w:tr>
    </w:tbl>
    <w:p w14:paraId="747287B9" w14:textId="0BCD3F75" w:rsidR="004B19AA" w:rsidRPr="00D14915" w:rsidRDefault="00246830" w:rsidP="004B19AA">
      <w:pPr>
        <w:rPr>
          <w:rFonts w:ascii="Calibri" w:hAnsi="Calibri" w:cs="Calibri"/>
          <w:lang w:val="en-CA"/>
        </w:rPr>
      </w:pPr>
      <w:r w:rsidRPr="00D14915">
        <w:rPr>
          <w:rFonts w:ascii="Calibri" w:hAnsi="Calibri" w:cs="Calibri"/>
          <w:noProof/>
          <w:lang w:val="en-CA" w:eastAsia="en-CA" w:bidi="ar-SA"/>
        </w:rPr>
        <w:drawing>
          <wp:anchor distT="0" distB="0" distL="0" distR="0" simplePos="0" relativeHeight="251669504" behindDoc="0" locked="0" layoutInCell="1" allowOverlap="1" wp14:anchorId="38CE55E1" wp14:editId="65318273">
            <wp:simplePos x="0" y="0"/>
            <wp:positionH relativeFrom="column">
              <wp:posOffset>4191000</wp:posOffset>
            </wp:positionH>
            <wp:positionV relativeFrom="paragraph">
              <wp:posOffset>-6847205</wp:posOffset>
            </wp:positionV>
            <wp:extent cx="950595" cy="914400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205190" w14:textId="3ED40581" w:rsidR="004B19AA" w:rsidRPr="00D14915" w:rsidRDefault="004B19AA" w:rsidP="00430812">
      <w:pPr>
        <w:jc w:val="center"/>
        <w:rPr>
          <w:rFonts w:ascii="Calibri" w:hAnsi="Calibri" w:cs="Calibri"/>
          <w:b/>
          <w:bCs/>
          <w:i/>
          <w:iCs/>
          <w:sz w:val="36"/>
          <w:szCs w:val="36"/>
          <w:lang w:val="en-CA"/>
        </w:rPr>
      </w:pPr>
      <w:r w:rsidRPr="00D14915">
        <w:rPr>
          <w:rFonts w:ascii="Calibri" w:hAnsi="Calibri" w:cs="Calibri"/>
          <w:noProof/>
          <w:lang w:val="en-CA" w:eastAsia="en-CA" w:bidi="ar-SA"/>
        </w:rPr>
        <w:lastRenderedPageBreak/>
        <w:drawing>
          <wp:anchor distT="0" distB="0" distL="0" distR="0" simplePos="0" relativeHeight="251673600" behindDoc="0" locked="0" layoutInCell="1" allowOverlap="1" wp14:anchorId="3E9674FC" wp14:editId="23DAFB3A">
            <wp:simplePos x="0" y="0"/>
            <wp:positionH relativeFrom="column">
              <wp:posOffset>4192621</wp:posOffset>
            </wp:positionH>
            <wp:positionV relativeFrom="paragraph">
              <wp:posOffset>165613</wp:posOffset>
            </wp:positionV>
            <wp:extent cx="950595" cy="9144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14915">
        <w:rPr>
          <w:rFonts w:ascii="Calibri" w:hAnsi="Calibri" w:cs="Calibri"/>
          <w:b/>
          <w:bCs/>
          <w:i/>
          <w:iCs/>
          <w:sz w:val="36"/>
          <w:szCs w:val="36"/>
          <w:lang w:val="en-CA"/>
        </w:rPr>
        <w:t>Garderie Harmonie Menu</w:t>
      </w:r>
    </w:p>
    <w:p w14:paraId="74E60422" w14:textId="36A6ABC3" w:rsidR="004B19AA" w:rsidRPr="00D14915" w:rsidRDefault="004B19AA" w:rsidP="004B19AA">
      <w:pPr>
        <w:jc w:val="center"/>
        <w:rPr>
          <w:rFonts w:ascii="Calibri" w:hAnsi="Calibri" w:cs="Calibri"/>
        </w:rPr>
      </w:pPr>
      <w:r w:rsidRPr="00D14915">
        <w:rPr>
          <w:rFonts w:ascii="Calibri" w:hAnsi="Calibri" w:cs="Calibri"/>
          <w:b/>
          <w:bCs/>
          <w:i/>
          <w:iCs/>
          <w:sz w:val="36"/>
          <w:szCs w:val="36"/>
          <w:lang w:val="en-CA"/>
        </w:rPr>
        <w:t>Week 6</w:t>
      </w:r>
    </w:p>
    <w:p w14:paraId="185C0211" w14:textId="77777777" w:rsidR="00246830" w:rsidRPr="00D14915" w:rsidRDefault="00246830" w:rsidP="00246830">
      <w:pPr>
        <w:rPr>
          <w:rFonts w:ascii="Calibri" w:hAnsi="Calibri" w:cs="Calibri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5"/>
        <w:gridCol w:w="2430"/>
        <w:gridCol w:w="2430"/>
        <w:gridCol w:w="2430"/>
        <w:gridCol w:w="2415"/>
        <w:gridCol w:w="2429"/>
      </w:tblGrid>
      <w:tr w:rsidR="00246830" w:rsidRPr="00D14915" w14:paraId="12DE871F" w14:textId="77777777" w:rsidTr="00ED41FC">
        <w:tc>
          <w:tcPr>
            <w:tcW w:w="24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CC80FC2" w14:textId="77777777" w:rsidR="00246830" w:rsidRPr="00D14915" w:rsidRDefault="00246830" w:rsidP="00ED41FC">
            <w:pPr>
              <w:pStyle w:val="Contenudetableau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42114730" w14:textId="77777777" w:rsidR="00246830" w:rsidRPr="00D14915" w:rsidRDefault="00246830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Mon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2BE4E1BE" w14:textId="77777777" w:rsidR="00246830" w:rsidRPr="00D14915" w:rsidRDefault="00246830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Tues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06B4FFAF" w14:textId="77777777" w:rsidR="00246830" w:rsidRPr="00D14915" w:rsidRDefault="00246830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proofErr w:type="spellStart"/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Wednesday</w:t>
            </w:r>
            <w:proofErr w:type="spellEnd"/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68C17EE4" w14:textId="77777777" w:rsidR="00246830" w:rsidRPr="00D14915" w:rsidRDefault="00246830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 xml:space="preserve">Thursday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hideMark/>
          </w:tcPr>
          <w:p w14:paraId="622DD202" w14:textId="77777777" w:rsidR="00246830" w:rsidRPr="00D14915" w:rsidRDefault="00246830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Friday</w:t>
            </w:r>
          </w:p>
        </w:tc>
      </w:tr>
      <w:tr w:rsidR="00246830" w:rsidRPr="00AB0EBA" w14:paraId="235ECD19" w14:textId="77777777" w:rsidTr="00ED41FC"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F2756B" w14:textId="77777777" w:rsidR="00246830" w:rsidRPr="00D14915" w:rsidRDefault="00246830" w:rsidP="00ED41FC">
            <w:pPr>
              <w:pStyle w:val="Contenudetableau"/>
              <w:jc w:val="both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D14915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 xml:space="preserve">Morning snack 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FB85E3" w14:textId="0FFBABEB" w:rsidR="00246830" w:rsidRPr="00430812" w:rsidRDefault="005E66B6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 xml:space="preserve">and </w:t>
            </w:r>
            <w:r w:rsidR="00246830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B250C" w14:textId="13B2AF14" w:rsidR="00246830" w:rsidRPr="00D14915" w:rsidRDefault="005E66B6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r w:rsidR="00AB0EBA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and Milk</w:t>
            </w:r>
          </w:p>
          <w:p w14:paraId="37A8FCAD" w14:textId="77777777" w:rsidR="00246830" w:rsidRPr="00D14915" w:rsidRDefault="00246830" w:rsidP="00AB0EBA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8E5ADA" w14:textId="0862ED69" w:rsidR="00246830" w:rsidRPr="00D14915" w:rsidRDefault="005E66B6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 xml:space="preserve">and </w:t>
            </w:r>
            <w:r w:rsidR="00246830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  <w:p w14:paraId="1A4018EA" w14:textId="77777777" w:rsidR="00246830" w:rsidRPr="00D14915" w:rsidRDefault="00246830" w:rsidP="00AB0EBA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061FE4" w14:textId="563A9356" w:rsidR="00246830" w:rsidRPr="00D14915" w:rsidRDefault="005E66B6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 xml:space="preserve">and </w:t>
            </w:r>
            <w:r w:rsidR="00246830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  <w:p w14:paraId="1F026544" w14:textId="77777777" w:rsidR="00246830" w:rsidRPr="00D14915" w:rsidRDefault="00246830" w:rsidP="00AB0EBA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833B0" w14:textId="2EB2C831" w:rsidR="00246830" w:rsidRPr="00D14915" w:rsidRDefault="005E66B6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r w:rsidR="00AB0EBA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and Milk</w:t>
            </w:r>
          </w:p>
          <w:p w14:paraId="4273CDD0" w14:textId="77777777" w:rsidR="00246830" w:rsidRPr="00D14915" w:rsidRDefault="00246830" w:rsidP="00AB0EBA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6FAB8D76" w14:textId="77777777" w:rsidR="00246830" w:rsidRPr="00D14915" w:rsidRDefault="00246830" w:rsidP="00AB0EBA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</w:tc>
      </w:tr>
      <w:tr w:rsidR="00246830" w:rsidRPr="00430812" w14:paraId="3419E4A9" w14:textId="77777777" w:rsidTr="00E958D9">
        <w:trPr>
          <w:trHeight w:val="3237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EEFAD9" w14:textId="77777777" w:rsidR="00246830" w:rsidRPr="00D14915" w:rsidRDefault="00246830" w:rsidP="00ED41FC">
            <w:pPr>
              <w:pStyle w:val="Contenudetableau"/>
              <w:jc w:val="both"/>
              <w:rPr>
                <w:rFonts w:ascii="Calibri" w:hAnsi="Calibri" w:cs="Calibri"/>
              </w:rPr>
            </w:pPr>
            <w:proofErr w:type="spellStart"/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</w:rPr>
              <w:t>Dinner</w:t>
            </w:r>
            <w:proofErr w:type="spellEnd"/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8C76C3" w14:textId="498FC2AE" w:rsidR="00246830" w:rsidRPr="00D14915" w:rsidRDefault="00246830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CA" w:eastAsia="en-US" w:bidi="ar-SA"/>
              </w:rPr>
              <w:t>Cream of Broccoli</w:t>
            </w: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 xml:space="preserve"> </w:t>
            </w:r>
            <w:r w:rsidR="00E22C2D" w:rsidRPr="00D14915">
              <w:rPr>
                <w:rFonts w:ascii="Calibri" w:eastAsia="Times New Roman" w:hAnsi="Calibri" w:cs="Calibri"/>
                <w:i/>
                <w:color w:val="000000"/>
                <w:kern w:val="0"/>
                <w:lang w:val="en-CA" w:eastAsia="en-US" w:bidi="ar-SA"/>
              </w:rPr>
              <w:t>(broccoli, celery, chicken</w:t>
            </w:r>
            <w:r w:rsidRPr="00D14915">
              <w:rPr>
                <w:rFonts w:ascii="Calibri" w:eastAsia="Times New Roman" w:hAnsi="Calibri" w:cs="Calibri"/>
                <w:i/>
                <w:color w:val="000000"/>
                <w:kern w:val="0"/>
                <w:lang w:val="en-CA" w:eastAsia="en-US" w:bidi="ar-SA"/>
              </w:rPr>
              <w:t>, 10% cream, dill &amp; potatoes)</w:t>
            </w:r>
            <w:r w:rsidR="00430812">
              <w:rPr>
                <w:rFonts w:ascii="Calibri" w:eastAsia="Times New Roman" w:hAnsi="Calibri" w:cs="Calibri"/>
                <w:i/>
                <w:color w:val="000000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&amp;</w:t>
            </w:r>
            <w:r w:rsidR="00430812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Bun Rolls</w:t>
            </w:r>
          </w:p>
          <w:p w14:paraId="25386D74" w14:textId="776AF8ED" w:rsidR="00246830" w:rsidRPr="00430812" w:rsidRDefault="00246830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AB0EBA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The </w:t>
            </w:r>
            <w:r w:rsidR="00AB0EBA" w:rsidRPr="00AB0EBA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dessert: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Cereal with</w:t>
            </w:r>
            <w:r w:rsidR="00430812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</w:t>
            </w:r>
            <w:r w:rsidR="00E958D9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k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30327C" w14:textId="77777777" w:rsidR="00225EB6" w:rsidRPr="00430812" w:rsidRDefault="00225EB6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Lasagna</w:t>
            </w:r>
          </w:p>
          <w:p w14:paraId="510D92BE" w14:textId="77777777" w:rsidR="00225EB6" w:rsidRPr="00D14915" w:rsidRDefault="00225EB6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lasagna, ground beef, onions, garlic, tomatoes, basil, carrots &amp; cheese)</w:t>
            </w:r>
          </w:p>
          <w:p w14:paraId="10C3643F" w14:textId="77777777" w:rsidR="002478CB" w:rsidRPr="00D14915" w:rsidRDefault="002478CB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Salad  (white cabbage, carrot, apple, vinegar, olive  oil, salt)</w:t>
            </w:r>
          </w:p>
          <w:p w14:paraId="32E97F2F" w14:textId="639D5B14" w:rsidR="00246830" w:rsidRPr="00D14915" w:rsidRDefault="007F2EE8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>&amp; Bun Rolls</w:t>
            </w:r>
          </w:p>
          <w:p w14:paraId="42C0EDB0" w14:textId="77777777" w:rsidR="00246830" w:rsidRPr="00D14915" w:rsidRDefault="00246830" w:rsidP="00AB0EBA">
            <w:pPr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AB0EBA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</w:t>
            </w:r>
            <w:r w:rsidR="005E66B6" w:rsidRPr="00AB0EBA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he dessert:</w:t>
            </w:r>
            <w:r w:rsidR="002478CB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5E66B6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Jelly and 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  <w:p w14:paraId="7E6B5AF1" w14:textId="77777777" w:rsidR="00246830" w:rsidRPr="00D14915" w:rsidRDefault="00246830" w:rsidP="00AB0EBA">
            <w:pPr>
              <w:widowControl/>
              <w:suppressAutoHyphens w:val="0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A98C46" w14:textId="684C3582" w:rsidR="002615BE" w:rsidRPr="00430812" w:rsidRDefault="002615BE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Couscous </w:t>
            </w:r>
            <w:r w:rsidR="00AB0EBA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with Vegetables</w:t>
            </w:r>
            <w:r w:rsidR="00214F8E"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 and chicken</w:t>
            </w:r>
          </w:p>
          <w:p w14:paraId="1C775789" w14:textId="7DA0A6A5" w:rsidR="00246830" w:rsidRPr="00D14915" w:rsidRDefault="002615BE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on</w:t>
            </w:r>
            <w:r w:rsidR="005E66B6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ions,</w:t>
            </w:r>
            <w:r w:rsidR="00214F8E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chicken,</w:t>
            </w:r>
            <w:r w:rsidR="005E66B6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tomatoes sauce, peas, peppers, vegetables broth,</w:t>
            </w:r>
            <w:r w:rsidR="00E22C2D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</w:t>
            </w:r>
            <w:r w:rsidR="005E66B6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couscous,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zucchini, butter, sweet potatoes, chickpeas,</w:t>
            </w:r>
            <w:r w:rsidR="00E22C2D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garlic)</w:t>
            </w:r>
            <w:r w:rsidR="007F2EE8"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 xml:space="preserve"> &amp; Bun Rolls</w:t>
            </w:r>
          </w:p>
          <w:p w14:paraId="2965F139" w14:textId="1D94DBB2" w:rsidR="00657AD9" w:rsidRPr="00D14915" w:rsidRDefault="00246830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AB0EBA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The </w:t>
            </w:r>
            <w:r w:rsidR="00AB0EBA" w:rsidRPr="00AB0EBA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dessert: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657AD9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Fruit Salad</w:t>
            </w:r>
          </w:p>
          <w:p w14:paraId="46E3D200" w14:textId="77777777" w:rsidR="00657AD9" w:rsidRPr="00D14915" w:rsidRDefault="005E66B6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and </w:t>
            </w:r>
            <w:r w:rsidR="00657AD9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</w:t>
            </w:r>
            <w:r w:rsidR="00E958D9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k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D70F8C" w14:textId="77777777" w:rsidR="00430812" w:rsidRPr="00D14915" w:rsidRDefault="00430812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Bolognese Pasta</w:t>
            </w:r>
          </w:p>
          <w:p w14:paraId="2A7C4CF2" w14:textId="26BBEBB4" w:rsidR="00430812" w:rsidRDefault="00430812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pasta, ground beef, onions, garlic, tomatoes, carrots, peppers, mushrooms, cream &amp; basil)</w:t>
            </w:r>
          </w:p>
          <w:p w14:paraId="073A6DF9" w14:textId="77777777" w:rsidR="00657AD9" w:rsidRPr="00D14915" w:rsidRDefault="002478CB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sz w:val="22"/>
                <w:szCs w:val="22"/>
                <w:lang w:val="en-CA" w:eastAsia="en-US" w:bidi="ar-SA"/>
              </w:rPr>
              <w:t>Salad (salad leaves, tomatoes, cucumber, lemon juice, salt, olive oil)</w:t>
            </w:r>
          </w:p>
          <w:p w14:paraId="6799A7A5" w14:textId="5C640D34" w:rsidR="00246830" w:rsidRPr="00D14915" w:rsidRDefault="00246830" w:rsidP="00AB0EBA">
            <w:pPr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AB0EBA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he dessert: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AB0EBA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Yogurt and</w:t>
            </w:r>
            <w:r w:rsidR="005E66B6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</w:t>
            </w:r>
            <w:r w:rsidR="00E958D9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k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15C02" w14:textId="2605685E" w:rsidR="002478CB" w:rsidRPr="00D14915" w:rsidRDefault="002615BE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43081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una Salad Sandwiche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(chopped </w:t>
            </w:r>
            <w:r w:rsidR="00E22C2D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carrots</w:t>
            </w:r>
            <w:r w:rsidR="005E66B6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and 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celery, </w:t>
            </w:r>
            <w:r w:rsidR="00E22C2D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mayonnaise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, tuna &amp; white bread)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r w:rsidR="002478CB"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Salad (white cabbage, carrot, apple, vinegar, olive oil, salt)</w:t>
            </w:r>
          </w:p>
          <w:p w14:paraId="6629845B" w14:textId="124E1F47" w:rsidR="004B19AA" w:rsidRPr="00D14915" w:rsidRDefault="00657AD9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AB0EBA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T</w:t>
            </w:r>
            <w:r w:rsidR="005E66B6" w:rsidRPr="00AB0EBA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he dessert:</w:t>
            </w:r>
            <w:r w:rsidR="00394D31" w:rsidRPr="00D14915">
              <w:rPr>
                <w:rFonts w:ascii="Calibri" w:eastAsia="Times New Roman" w:hAnsi="Calibri" w:cs="Calibri"/>
                <w:color w:val="333333"/>
                <w:lang w:val="en-CA"/>
              </w:rPr>
              <w:t xml:space="preserve"> </w:t>
            </w:r>
            <w:r w:rsidR="004B19AA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Veggies and cheese</w:t>
            </w:r>
          </w:p>
          <w:p w14:paraId="4365D144" w14:textId="0BEB8A69" w:rsidR="00246830" w:rsidRPr="00D14915" w:rsidRDefault="00246830" w:rsidP="00AB0EBA">
            <w:pPr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</w:tc>
      </w:tr>
      <w:tr w:rsidR="00246830" w:rsidRPr="00D14915" w14:paraId="206BCD63" w14:textId="77777777" w:rsidTr="00E958D9">
        <w:trPr>
          <w:trHeight w:val="1185"/>
        </w:trPr>
        <w:tc>
          <w:tcPr>
            <w:tcW w:w="24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06601C2" w14:textId="77777777" w:rsidR="00246830" w:rsidRPr="00D14915" w:rsidRDefault="00246830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  <w:t>Afternoon snack</w:t>
            </w:r>
          </w:p>
          <w:p w14:paraId="445E4B90" w14:textId="77777777" w:rsidR="00E958D9" w:rsidRPr="00D14915" w:rsidRDefault="00E958D9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  <w:p w14:paraId="7085B637" w14:textId="77777777" w:rsidR="00E958D9" w:rsidRPr="00D14915" w:rsidRDefault="00E958D9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  <w:p w14:paraId="54AC5331" w14:textId="77777777" w:rsidR="00E958D9" w:rsidRPr="00D14915" w:rsidRDefault="00E958D9" w:rsidP="00ED41FC">
            <w:pPr>
              <w:pStyle w:val="Contenudetableau"/>
              <w:jc w:val="both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6CD923A" w14:textId="48CD13DF" w:rsidR="00657AD9" w:rsidRPr="00AB0EBA" w:rsidRDefault="00AB0EBA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Glazed Lemon Bars</w:t>
            </w:r>
          </w:p>
          <w:p w14:paraId="076F95BD" w14:textId="77777777" w:rsidR="00246830" w:rsidRPr="00AB0EBA" w:rsidRDefault="00246830" w:rsidP="00AB0EB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13E099C" w14:textId="5A1293D3" w:rsidR="00246830" w:rsidRPr="00AB0EBA" w:rsidRDefault="00246830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AB0EBA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>Croissant</w:t>
            </w:r>
            <w:r w:rsidR="005E66B6" w:rsidRPr="00AB0EBA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 xml:space="preserve"> and</w:t>
            </w:r>
          </w:p>
          <w:p w14:paraId="74039E61" w14:textId="77777777" w:rsidR="00246830" w:rsidRPr="00AB0EBA" w:rsidRDefault="00246830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AB0EBA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Milk</w:t>
            </w:r>
          </w:p>
          <w:p w14:paraId="49DFE10E" w14:textId="77777777" w:rsidR="00246830" w:rsidRPr="00AB0EBA" w:rsidRDefault="00246830" w:rsidP="00AB0EB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FF06E76" w14:textId="15BDE5DD" w:rsidR="00657AD9" w:rsidRPr="00AB0EBA" w:rsidRDefault="00657AD9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AB0EBA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Philadelphia with Bread</w:t>
            </w:r>
            <w:r w:rsidR="00394D31" w:rsidRPr="00AB0EBA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, </w:t>
            </w:r>
            <w:r w:rsidR="00E22C2D" w:rsidRPr="00AB0EBA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and </w:t>
            </w:r>
            <w:r w:rsidR="00394D31" w:rsidRPr="00AB0EBA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veggies</w:t>
            </w:r>
          </w:p>
          <w:p w14:paraId="55CA73C4" w14:textId="77777777" w:rsidR="00246830" w:rsidRPr="00AB0EBA" w:rsidRDefault="00246830" w:rsidP="00AB0EB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F4045F3" w14:textId="700CE9C8" w:rsidR="00657AD9" w:rsidRPr="00AB0EBA" w:rsidRDefault="00AB0EBA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Banana </w:t>
            </w:r>
            <w:r w:rsidR="00657AD9" w:rsidRPr="00AB0EBA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Muffins and Milk</w:t>
            </w:r>
          </w:p>
          <w:p w14:paraId="3FC85F88" w14:textId="77777777" w:rsidR="00246830" w:rsidRPr="00AB0EBA" w:rsidRDefault="00246830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</w:p>
          <w:p w14:paraId="0505BF99" w14:textId="77777777" w:rsidR="00657AD9" w:rsidRPr="00AB0EBA" w:rsidRDefault="00657AD9" w:rsidP="00AB0EB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35CE7A" w14:textId="51539EB0" w:rsidR="00246830" w:rsidRPr="00AB0EBA" w:rsidRDefault="00AB0EBA" w:rsidP="00AB0EB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lang w:val="en-CA"/>
              </w:rPr>
              <w:t>Brownies</w:t>
            </w:r>
            <w:r w:rsidR="004B19AA" w:rsidRPr="00AB0EBA">
              <w:rPr>
                <w:rFonts w:ascii="Calibri" w:eastAsia="Times New Roman" w:hAnsi="Calibri" w:cs="Calibri"/>
                <w:b/>
                <w:bCs/>
                <w:color w:val="333333"/>
                <w:lang w:val="en-CA"/>
              </w:rPr>
              <w:t xml:space="preserve"> and Milk</w:t>
            </w:r>
          </w:p>
          <w:p w14:paraId="503F1DEC" w14:textId="77777777" w:rsidR="00394D31" w:rsidRPr="00AB0EBA" w:rsidRDefault="00394D31" w:rsidP="00AB0EBA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  <w:tr w:rsidR="00E958D9" w:rsidRPr="00D14915" w14:paraId="16A94D0A" w14:textId="77777777" w:rsidTr="00E958D9">
        <w:trPr>
          <w:trHeight w:val="1005"/>
        </w:trPr>
        <w:tc>
          <w:tcPr>
            <w:tcW w:w="24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B322F5" w14:textId="77777777" w:rsidR="00E958D9" w:rsidRPr="00D14915" w:rsidRDefault="00ED41FC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  <w:t>Evening snack</w:t>
            </w:r>
          </w:p>
          <w:p w14:paraId="0D510299" w14:textId="77777777" w:rsidR="00E958D9" w:rsidRPr="00D14915" w:rsidRDefault="00E958D9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  <w:p w14:paraId="77DD6924" w14:textId="77777777" w:rsidR="00E958D9" w:rsidRPr="00D14915" w:rsidRDefault="00E958D9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41787D0" w14:textId="77777777" w:rsidR="00E958D9" w:rsidRPr="00D14915" w:rsidRDefault="00E958D9" w:rsidP="00AB0EBA">
            <w:pPr>
              <w:jc w:val="center"/>
              <w:rPr>
                <w:rFonts w:ascii="Calibri" w:hAnsi="Calibri" w:cs="Calibri"/>
                <w:lang w:val="en-CA"/>
              </w:rPr>
            </w:pPr>
          </w:p>
          <w:p w14:paraId="15C1E240" w14:textId="77777777" w:rsidR="00ED41FC" w:rsidRPr="00D14915" w:rsidRDefault="00ED41FC" w:rsidP="00AB0EBA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A1160C1" w14:textId="77777777" w:rsidR="00ED41FC" w:rsidRPr="00D14915" w:rsidRDefault="00ED41FC" w:rsidP="00AB0EBA">
            <w:pPr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  <w:p w14:paraId="17B9AC19" w14:textId="77777777" w:rsidR="00E958D9" w:rsidRPr="00D14915" w:rsidRDefault="00ED41FC" w:rsidP="00AB0EBA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  <w:p w14:paraId="490C08B5" w14:textId="77777777" w:rsidR="00ED41FC" w:rsidRPr="00D14915" w:rsidRDefault="00ED41FC" w:rsidP="00AB0EBA">
            <w:pPr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DB6E87C" w14:textId="77777777" w:rsidR="00E958D9" w:rsidRPr="00D14915" w:rsidRDefault="00E958D9" w:rsidP="00AB0EBA">
            <w:pPr>
              <w:jc w:val="center"/>
              <w:rPr>
                <w:rFonts w:ascii="Calibri" w:hAnsi="Calibri" w:cs="Calibri"/>
                <w:lang w:val="en-CA"/>
              </w:rPr>
            </w:pPr>
          </w:p>
          <w:p w14:paraId="1D01C9FF" w14:textId="77777777" w:rsidR="00ED41FC" w:rsidRPr="00D14915" w:rsidRDefault="00ED41FC" w:rsidP="00AB0EBA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8AEF34E" w14:textId="77777777" w:rsidR="00E958D9" w:rsidRPr="00D14915" w:rsidRDefault="00E958D9" w:rsidP="00AB0EBA">
            <w:pPr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</w:p>
          <w:p w14:paraId="1AB8F5F8" w14:textId="77777777" w:rsidR="00ED41FC" w:rsidRPr="00D14915" w:rsidRDefault="00ED41FC" w:rsidP="00AB0EBA">
            <w:pPr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0DD85" w14:textId="77777777" w:rsidR="00E958D9" w:rsidRPr="00D14915" w:rsidRDefault="00E958D9" w:rsidP="00AB0EBA">
            <w:pPr>
              <w:jc w:val="center"/>
              <w:rPr>
                <w:rFonts w:ascii="Calibri" w:hAnsi="Calibri" w:cs="Calibri"/>
                <w:lang w:val="en-CA"/>
              </w:rPr>
            </w:pPr>
          </w:p>
          <w:p w14:paraId="35FF1A86" w14:textId="77777777" w:rsidR="00ED41FC" w:rsidRPr="00D14915" w:rsidRDefault="00ED41FC" w:rsidP="00AB0EBA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</w:tr>
    </w:tbl>
    <w:p w14:paraId="33183A26" w14:textId="508A2831" w:rsidR="004B19AA" w:rsidRPr="001717F2" w:rsidRDefault="004B19AA" w:rsidP="001717F2">
      <w:pPr>
        <w:jc w:val="center"/>
        <w:rPr>
          <w:rFonts w:ascii="Calibri" w:hAnsi="Calibri" w:cs="Calibri"/>
          <w:lang w:val="en-CA"/>
        </w:rPr>
      </w:pPr>
      <w:r w:rsidRPr="00D14915">
        <w:rPr>
          <w:rFonts w:ascii="Calibri" w:hAnsi="Calibri" w:cs="Calibri"/>
          <w:noProof/>
          <w:lang w:val="en-CA" w:eastAsia="en-CA" w:bidi="ar-SA"/>
        </w:rPr>
        <w:lastRenderedPageBreak/>
        <w:drawing>
          <wp:anchor distT="0" distB="0" distL="0" distR="0" simplePos="0" relativeHeight="251671552" behindDoc="0" locked="0" layoutInCell="1" allowOverlap="1" wp14:anchorId="3CD9FA82" wp14:editId="6B08FB16">
            <wp:simplePos x="0" y="0"/>
            <wp:positionH relativeFrom="column">
              <wp:posOffset>4191000</wp:posOffset>
            </wp:positionH>
            <wp:positionV relativeFrom="paragraph">
              <wp:posOffset>174625</wp:posOffset>
            </wp:positionV>
            <wp:extent cx="950595" cy="91440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14915">
        <w:rPr>
          <w:rFonts w:ascii="Calibri" w:hAnsi="Calibri" w:cs="Calibri"/>
          <w:b/>
          <w:bCs/>
          <w:i/>
          <w:iCs/>
          <w:sz w:val="36"/>
          <w:szCs w:val="36"/>
          <w:lang w:val="en-CA"/>
        </w:rPr>
        <w:t>Garderie Harmonie Menu</w:t>
      </w:r>
    </w:p>
    <w:p w14:paraId="437B8345" w14:textId="4B8F8AE9" w:rsidR="004B19AA" w:rsidRPr="00D14915" w:rsidRDefault="004B19AA" w:rsidP="004B19AA">
      <w:pPr>
        <w:jc w:val="center"/>
        <w:rPr>
          <w:rFonts w:ascii="Calibri" w:hAnsi="Calibri" w:cs="Calibri"/>
        </w:rPr>
      </w:pPr>
      <w:r w:rsidRPr="00D14915">
        <w:rPr>
          <w:rFonts w:ascii="Calibri" w:hAnsi="Calibri" w:cs="Calibri"/>
          <w:b/>
          <w:bCs/>
          <w:i/>
          <w:iCs/>
          <w:sz w:val="36"/>
          <w:szCs w:val="36"/>
          <w:lang w:val="en-CA"/>
        </w:rPr>
        <w:t>Week 7</w:t>
      </w:r>
    </w:p>
    <w:p w14:paraId="00DC725B" w14:textId="77777777" w:rsidR="00657AD9" w:rsidRPr="00D14915" w:rsidRDefault="00657AD9" w:rsidP="00657AD9">
      <w:pPr>
        <w:rPr>
          <w:rFonts w:ascii="Calibri" w:hAnsi="Calibri" w:cs="Calibri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7"/>
        <w:gridCol w:w="2422"/>
        <w:gridCol w:w="2422"/>
        <w:gridCol w:w="2422"/>
        <w:gridCol w:w="2408"/>
        <w:gridCol w:w="2421"/>
      </w:tblGrid>
      <w:tr w:rsidR="00657AD9" w:rsidRPr="00D14915" w14:paraId="1A1B38F9" w14:textId="77777777" w:rsidTr="008464A4">
        <w:trPr>
          <w:trHeight w:val="312"/>
        </w:trPr>
        <w:tc>
          <w:tcPr>
            <w:tcW w:w="24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41BAD48" w14:textId="77777777" w:rsidR="00657AD9" w:rsidRPr="00D14915" w:rsidRDefault="00657AD9" w:rsidP="00ED41FC">
            <w:pPr>
              <w:pStyle w:val="Contenudetableau"/>
              <w:rPr>
                <w:rFonts w:ascii="Calibri" w:hAnsi="Calibri" w:cs="Calibri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54D35AAE" w14:textId="77777777" w:rsidR="00657AD9" w:rsidRPr="00D14915" w:rsidRDefault="00657AD9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Monday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4B4A9B0A" w14:textId="77777777" w:rsidR="00657AD9" w:rsidRPr="00D14915" w:rsidRDefault="00657AD9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Tuesday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082ABE48" w14:textId="77777777" w:rsidR="00657AD9" w:rsidRPr="00D14915" w:rsidRDefault="00657AD9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proofErr w:type="spellStart"/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Wednesday</w:t>
            </w:r>
            <w:proofErr w:type="spellEnd"/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FFFF"/>
            <w:hideMark/>
          </w:tcPr>
          <w:p w14:paraId="6AD275FE" w14:textId="77777777" w:rsidR="00657AD9" w:rsidRPr="00D14915" w:rsidRDefault="00657AD9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 xml:space="preserve">Thursday 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hideMark/>
          </w:tcPr>
          <w:p w14:paraId="27058710" w14:textId="77777777" w:rsidR="00657AD9" w:rsidRPr="00D14915" w:rsidRDefault="00657AD9" w:rsidP="00ED41FC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14915">
              <w:rPr>
                <w:rFonts w:ascii="Calibri" w:hAnsi="Calibri" w:cs="Calibri"/>
                <w:b/>
                <w:bCs/>
                <w:sz w:val="30"/>
                <w:szCs w:val="30"/>
                <w:shd w:val="clear" w:color="auto" w:fill="00FFFF"/>
              </w:rPr>
              <w:t>Friday</w:t>
            </w:r>
          </w:p>
        </w:tc>
      </w:tr>
      <w:tr w:rsidR="00657AD9" w:rsidRPr="00D14915" w14:paraId="0F237BD8" w14:textId="77777777" w:rsidTr="008464A4">
        <w:trPr>
          <w:trHeight w:val="1412"/>
        </w:trPr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6558DD" w14:textId="77777777" w:rsidR="00657AD9" w:rsidRPr="00D14915" w:rsidRDefault="00657AD9" w:rsidP="00ED41FC">
            <w:pPr>
              <w:pStyle w:val="Contenudetableau"/>
              <w:jc w:val="both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D14915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 xml:space="preserve">Morning snack </w:t>
            </w:r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0ED6CC" w14:textId="77777777" w:rsidR="00657AD9" w:rsidRPr="00D14915" w:rsidRDefault="00657AD9" w:rsidP="001717F2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7C533901" w14:textId="6CCE589A" w:rsidR="00657AD9" w:rsidRPr="00D14915" w:rsidRDefault="005E66B6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r w:rsidR="001717F2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and Milk</w:t>
            </w:r>
          </w:p>
          <w:p w14:paraId="1FBEE6F5" w14:textId="77777777" w:rsidR="00657AD9" w:rsidRPr="00D14915" w:rsidRDefault="00657AD9" w:rsidP="001717F2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F07C3" w14:textId="77777777" w:rsidR="00657AD9" w:rsidRPr="00D14915" w:rsidRDefault="00657AD9" w:rsidP="001717F2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4AC9BDF9" w14:textId="003CF1A8" w:rsidR="00657AD9" w:rsidRPr="00D14915" w:rsidRDefault="005E66B6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  <w:t xml:space="preserve">and </w:t>
            </w:r>
            <w:r w:rsidR="00657AD9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  <w:p w14:paraId="3889D64B" w14:textId="77777777" w:rsidR="00657AD9" w:rsidRPr="00D14915" w:rsidRDefault="00657AD9" w:rsidP="001717F2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EED71C" w14:textId="77777777" w:rsidR="00657AD9" w:rsidRPr="00D14915" w:rsidRDefault="00657AD9" w:rsidP="001717F2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57BF1B2C" w14:textId="05017F3F" w:rsidR="00657AD9" w:rsidRPr="00D14915" w:rsidRDefault="005E66B6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r w:rsidR="001717F2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and Milk</w:t>
            </w:r>
          </w:p>
          <w:p w14:paraId="59824432" w14:textId="77777777" w:rsidR="00657AD9" w:rsidRPr="00D14915" w:rsidRDefault="00657AD9" w:rsidP="001717F2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7F0A80" w14:textId="77777777" w:rsidR="00657AD9" w:rsidRPr="00D14915" w:rsidRDefault="00657AD9" w:rsidP="001717F2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25C2D6A0" w14:textId="4A8E36DE" w:rsidR="00657AD9" w:rsidRPr="00D14915" w:rsidRDefault="005E66B6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r w:rsidR="001717F2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and Milk</w:t>
            </w:r>
          </w:p>
          <w:p w14:paraId="3EB070FF" w14:textId="77777777" w:rsidR="00657AD9" w:rsidRPr="00D14915" w:rsidRDefault="00657AD9" w:rsidP="001717F2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BBB4F" w14:textId="77777777" w:rsidR="00657AD9" w:rsidRPr="00D14915" w:rsidRDefault="00657AD9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  <w:p w14:paraId="1B7D82EB" w14:textId="6C9CCBD2" w:rsidR="00657AD9" w:rsidRPr="00D14915" w:rsidRDefault="005E66B6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r w:rsidR="001717F2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and Milk</w:t>
            </w:r>
          </w:p>
          <w:p w14:paraId="39143435" w14:textId="77777777" w:rsidR="00657AD9" w:rsidRPr="00D14915" w:rsidRDefault="00657AD9" w:rsidP="001717F2">
            <w:pPr>
              <w:pStyle w:val="Contenudetableau"/>
              <w:jc w:val="center"/>
              <w:rPr>
                <w:rFonts w:ascii="Calibri" w:hAnsi="Calibri" w:cs="Calibri"/>
                <w:lang w:val="en-CA"/>
              </w:rPr>
            </w:pPr>
          </w:p>
          <w:p w14:paraId="5723AFFE" w14:textId="77777777" w:rsidR="00657AD9" w:rsidRPr="00D14915" w:rsidRDefault="00657AD9" w:rsidP="001717F2">
            <w:pPr>
              <w:pStyle w:val="Contenudetableau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</w:tc>
      </w:tr>
      <w:tr w:rsidR="00657AD9" w:rsidRPr="00D14915" w14:paraId="055215B6" w14:textId="77777777" w:rsidTr="00E958D9">
        <w:trPr>
          <w:trHeight w:val="3507"/>
        </w:trPr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52B567" w14:textId="77777777" w:rsidR="00657AD9" w:rsidRPr="00D14915" w:rsidRDefault="00657AD9" w:rsidP="00ED41FC">
            <w:pPr>
              <w:pStyle w:val="Contenudetableau"/>
              <w:jc w:val="both"/>
              <w:rPr>
                <w:rFonts w:ascii="Calibri" w:hAnsi="Calibri" w:cs="Calibri"/>
              </w:rPr>
            </w:pPr>
            <w:proofErr w:type="spellStart"/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</w:rPr>
              <w:t>Dinner</w:t>
            </w:r>
            <w:proofErr w:type="spellEnd"/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7301B9" w14:textId="6D9486DC" w:rsidR="002615BE" w:rsidRPr="001717F2" w:rsidRDefault="00657AD9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1717F2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>Minestrone Soup</w:t>
            </w:r>
          </w:p>
          <w:p w14:paraId="3DC9D659" w14:textId="26452E9B" w:rsidR="001717F2" w:rsidRDefault="00657AD9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>(onions, ga</w:t>
            </w:r>
            <w:r w:rsidR="00E22C2D"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>rlic, beans, chicken</w:t>
            </w:r>
            <w:r w:rsidR="002615BE"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>,</w:t>
            </w:r>
            <w:r w:rsidR="00E22C2D"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 xml:space="preserve"> </w:t>
            </w:r>
            <w:r w:rsidR="001717F2"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>barley,</w:t>
            </w:r>
            <w:r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 xml:space="preserve"> c</w:t>
            </w:r>
            <w:r w:rsidR="002615BE"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 xml:space="preserve">elery, zucchini, </w:t>
            </w:r>
            <w:r w:rsidR="00A123E9"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 xml:space="preserve">pasta, </w:t>
            </w:r>
            <w:r w:rsidR="002615BE"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>parsley &amp; oregano</w:t>
            </w:r>
            <w:r w:rsidRPr="00D14915">
              <w:rPr>
                <w:rFonts w:ascii="Calibri" w:eastAsia="Times New Roman" w:hAnsi="Calibri" w:cs="Calibri"/>
                <w:i/>
                <w:kern w:val="0"/>
                <w:lang w:val="en-CA" w:eastAsia="en-US" w:bidi="ar-SA"/>
              </w:rPr>
              <w:t xml:space="preserve">) </w:t>
            </w:r>
            <w:r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>&amp; Bun Rolls</w:t>
            </w:r>
          </w:p>
          <w:p w14:paraId="3D5AD780" w14:textId="6595C595" w:rsidR="006A3D48" w:rsidRPr="00D14915" w:rsidRDefault="00657AD9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T</w:t>
            </w:r>
            <w:r w:rsidR="006A3D48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he dessert</w:t>
            </w:r>
            <w:r w:rsidR="006A3D48" w:rsidRPr="00D14915">
              <w:rPr>
                <w:rFonts w:ascii="Calibri" w:hAnsi="Calibri" w:cs="Calibri"/>
                <w:kern w:val="0"/>
                <w:lang w:val="en-CA" w:eastAsia="en-US" w:bidi="ar-SA"/>
              </w:rPr>
              <w:t>:</w:t>
            </w:r>
            <w:r w:rsidR="006A3D48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Fruit Salad</w:t>
            </w:r>
          </w:p>
          <w:p w14:paraId="610A15C7" w14:textId="77777777" w:rsidR="00657AD9" w:rsidRPr="00D14915" w:rsidRDefault="006A3D48" w:rsidP="001717F2">
            <w:pPr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and  Milk</w:t>
            </w:r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AF7928" w14:textId="0411A37C" w:rsidR="00AB0EBA" w:rsidRPr="001717F2" w:rsidRDefault="00AB0EBA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Ground Beef Meatballs in Tomato Sauce &amp; Mashed Potatoe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ground beef, tomatoes, onions, garlic &amp; potatoes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)</w:t>
            </w:r>
            <w:r w:rsidR="001717F2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&amp;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Bun Rolls</w:t>
            </w:r>
          </w:p>
          <w:p w14:paraId="77C7DE3A" w14:textId="6CE59149" w:rsidR="00AB0EBA" w:rsidRPr="00D14915" w:rsidRDefault="00AB0EBA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Salad (white cabbage, carrot, apple, vinegar, olive oil, salt)</w:t>
            </w:r>
          </w:p>
          <w:p w14:paraId="522F2C6A" w14:textId="2E05D75E" w:rsidR="00657AD9" w:rsidRPr="00D14915" w:rsidRDefault="00657AD9" w:rsidP="001717F2">
            <w:pPr>
              <w:widowControl/>
              <w:suppressAutoHyphens w:val="0"/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hAnsi="Calibri" w:cs="Calibri"/>
                <w:kern w:val="0"/>
                <w:lang w:val="en-CA" w:eastAsia="en-US" w:bidi="ar-SA"/>
              </w:rPr>
              <w:t>Th</w:t>
            </w:r>
            <w:r w:rsidR="005E66B6" w:rsidRPr="00D14915">
              <w:rPr>
                <w:rFonts w:ascii="Calibri" w:hAnsi="Calibri" w:cs="Calibri"/>
                <w:kern w:val="0"/>
                <w:lang w:val="en-CA" w:eastAsia="en-US" w:bidi="ar-SA"/>
              </w:rPr>
              <w:t>e dessert</w:t>
            </w:r>
            <w:r w:rsidR="006A3D48" w:rsidRPr="00D14915">
              <w:rPr>
                <w:rFonts w:ascii="Calibri" w:hAnsi="Calibri" w:cs="Calibri"/>
                <w:kern w:val="0"/>
                <w:lang w:val="en-CA" w:eastAsia="en-US" w:bidi="ar-SA"/>
              </w:rPr>
              <w:t>:</w:t>
            </w:r>
            <w:r w:rsidR="006A3D48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Jelly </w:t>
            </w:r>
            <w:r w:rsidR="001717F2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and Milk</w:t>
            </w:r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BE000F" w14:textId="77777777" w:rsidR="00C54D90" w:rsidRPr="00D14915" w:rsidRDefault="005E66B6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</w:pPr>
            <w:r w:rsidRPr="001717F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Fish </w:t>
            </w:r>
            <w:r w:rsidR="00657AD9" w:rsidRPr="001717F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&amp; Rice</w:t>
            </w:r>
            <w:r w:rsidR="00657AD9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br/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salmon, rice</w:t>
            </w:r>
            <w:r w:rsidR="00657AD9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, onions, </w:t>
            </w:r>
            <w:r w:rsidR="00C54D90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celery, </w:t>
            </w:r>
            <w:r w:rsidR="00E22C2D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cauliflower</w:t>
            </w:r>
            <w:r w:rsidR="006A3D48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, pepper, carrots),</w:t>
            </w:r>
          </w:p>
          <w:p w14:paraId="39152AD2" w14:textId="77777777" w:rsidR="00C54D90" w:rsidRPr="00D14915" w:rsidRDefault="00C54D90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Bun Rolls</w:t>
            </w:r>
            <w:r w:rsidR="006A3D48"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,</w:t>
            </w:r>
          </w:p>
          <w:p w14:paraId="7C189F4A" w14:textId="77777777" w:rsidR="006A3D48" w:rsidRPr="00D14915" w:rsidRDefault="006A3D48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sz w:val="22"/>
                <w:szCs w:val="22"/>
                <w:lang w:val="en-CA" w:eastAsia="en-US" w:bidi="ar-SA"/>
              </w:rPr>
              <w:t>Salad (salad leaves, tomatoes, cucumber, lemon juice, salt, olive oil)</w:t>
            </w:r>
          </w:p>
          <w:p w14:paraId="4317D991" w14:textId="4CB29582" w:rsidR="00657AD9" w:rsidRPr="00D14915" w:rsidRDefault="00657AD9" w:rsidP="001717F2">
            <w:pPr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The </w:t>
            </w:r>
            <w:r w:rsidR="001717F2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dessert:</w:t>
            </w:r>
            <w:r w:rsidR="005B3740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Muffins and Milk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2494D2" w14:textId="1484EB35" w:rsidR="008464A4" w:rsidRPr="001717F2" w:rsidRDefault="002615BE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1717F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Couscous </w:t>
            </w:r>
            <w:r w:rsidR="001717F2" w:rsidRPr="001717F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with Vegetables</w:t>
            </w:r>
            <w:r w:rsidR="00214F8E" w:rsidRPr="001717F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 and chicken 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on</w:t>
            </w:r>
            <w:r w:rsidR="00C54D90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ions, tomatoes sauce, peppers, vegetables broth, couscous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, zucchini</w:t>
            </w:r>
            <w:r w:rsidR="00214F8E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, </w:t>
            </w:r>
            <w:r w:rsidR="001717F2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chicken,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</w:t>
            </w:r>
            <w:bookmarkStart w:id="0" w:name="_GoBack"/>
            <w:bookmarkEnd w:id="0"/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butter, sweet potatoes, chickpeas,</w:t>
            </w:r>
            <w:r w:rsidR="00E22C2D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garlic)</w:t>
            </w:r>
            <w:r w:rsidR="007F2EE8" w:rsidRPr="00D14915">
              <w:rPr>
                <w:rFonts w:ascii="Calibri" w:eastAsia="Times New Roman" w:hAnsi="Calibri" w:cs="Calibri"/>
                <w:kern w:val="0"/>
                <w:lang w:val="en-CA" w:eastAsia="en-US" w:bidi="ar-SA"/>
              </w:rPr>
              <w:t xml:space="preserve"> &amp; Bun Rolls</w:t>
            </w:r>
          </w:p>
          <w:p w14:paraId="2D6DFDDA" w14:textId="36DE737B" w:rsidR="00657AD9" w:rsidRPr="00D14915" w:rsidRDefault="001717F2" w:rsidP="001717F2">
            <w:pPr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T</w:t>
            </w:r>
            <w:r w:rsidR="00657AD9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he </w:t>
            </w:r>
            <w:r w:rsidR="00C54D90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dessert: 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Yogurt and</w:t>
            </w:r>
            <w:r w:rsidR="00C54D90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214F8E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B5C36" w14:textId="7606927D" w:rsidR="002615BE" w:rsidRPr="001717F2" w:rsidRDefault="002615BE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1717F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Pasta</w:t>
            </w:r>
            <w:r w:rsidR="001717F2" w:rsidRPr="001717F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 </w:t>
            </w:r>
            <w:r w:rsidRPr="001717F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Bolognese</w:t>
            </w:r>
          </w:p>
          <w:p w14:paraId="5AAD68D8" w14:textId="77777777" w:rsidR="002615BE" w:rsidRPr="00D14915" w:rsidRDefault="002615BE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(pasta, carrots, onions, tomatoes, peppers, mushrooms,</w:t>
            </w:r>
            <w:r w:rsidR="00E22C2D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</w:t>
            </w:r>
            <w:r w:rsidR="00C54D90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>ground beef, basil,</w:t>
            </w:r>
            <w:r w:rsidR="00A123E9"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cream,</w:t>
            </w:r>
            <w:r w:rsidRPr="00D14915">
              <w:rPr>
                <w:rFonts w:ascii="Calibri" w:eastAsia="Times New Roman" w:hAnsi="Calibri" w:cs="Calibri"/>
                <w:i/>
                <w:color w:val="333333"/>
                <w:kern w:val="0"/>
                <w:lang w:val="en-CA" w:eastAsia="en-US" w:bidi="ar-SA"/>
              </w:rPr>
              <w:t xml:space="preserve"> tofu cheese)</w:t>
            </w:r>
          </w:p>
          <w:p w14:paraId="499C0F85" w14:textId="77777777" w:rsidR="00657AD9" w:rsidRPr="00D14915" w:rsidRDefault="00B26F83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000000"/>
                <w:kern w:val="0"/>
                <w:lang w:val="en-CA" w:eastAsia="en-US" w:bidi="ar-SA"/>
              </w:rPr>
              <w:t>Salad  (white cabbage, carrot, apple, vinegar, olive  oil, salt)</w:t>
            </w:r>
          </w:p>
          <w:p w14:paraId="030C2E1F" w14:textId="77777777" w:rsidR="00657AD9" w:rsidRPr="00D14915" w:rsidRDefault="00657AD9" w:rsidP="001717F2">
            <w:pPr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T</w:t>
            </w:r>
            <w:r w:rsidR="00C54D90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he dessert:</w:t>
            </w:r>
            <w:r w:rsidR="00E22C2D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 </w:t>
            </w:r>
            <w:r w:rsidR="00C54D90"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 xml:space="preserve">Jelly and </w:t>
            </w: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Milk</w:t>
            </w:r>
          </w:p>
        </w:tc>
      </w:tr>
      <w:tr w:rsidR="00657AD9" w:rsidRPr="00D14915" w14:paraId="72EE6753" w14:textId="77777777" w:rsidTr="00E958D9">
        <w:trPr>
          <w:trHeight w:val="1020"/>
        </w:trPr>
        <w:tc>
          <w:tcPr>
            <w:tcW w:w="24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9178E4F" w14:textId="77777777" w:rsidR="00657AD9" w:rsidRPr="00D14915" w:rsidRDefault="00657AD9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  <w:t>Afternoon snack</w:t>
            </w:r>
          </w:p>
          <w:p w14:paraId="57BB3718" w14:textId="77777777" w:rsidR="00E958D9" w:rsidRPr="00D14915" w:rsidRDefault="00E958D9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  <w:p w14:paraId="443D6C6F" w14:textId="77777777" w:rsidR="00E958D9" w:rsidRPr="00D14915" w:rsidRDefault="00E958D9" w:rsidP="00ED41FC">
            <w:pPr>
              <w:pStyle w:val="Contenudetableau"/>
              <w:jc w:val="both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682F0CA" w14:textId="752ECD41" w:rsidR="00394D31" w:rsidRPr="001717F2" w:rsidRDefault="006A3D48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1717F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Croissant and milk</w:t>
            </w:r>
          </w:p>
          <w:p w14:paraId="785C6459" w14:textId="77777777" w:rsidR="00657AD9" w:rsidRPr="001717F2" w:rsidRDefault="00657AD9" w:rsidP="001717F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7EAA8E4" w14:textId="227ABE19" w:rsidR="00657AD9" w:rsidRPr="001717F2" w:rsidRDefault="00C54D90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1717F2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>Oa</w:t>
            </w:r>
            <w:r w:rsidR="001717F2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>t</w:t>
            </w:r>
            <w:r w:rsidRPr="001717F2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 xml:space="preserve">meal </w:t>
            </w:r>
            <w:r w:rsidR="001717F2" w:rsidRPr="001717F2"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  <w:t>and Milk</w:t>
            </w:r>
          </w:p>
          <w:p w14:paraId="305E294B" w14:textId="77777777" w:rsidR="00657AD9" w:rsidRPr="001717F2" w:rsidRDefault="00657AD9" w:rsidP="001717F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6ADC05F" w14:textId="1F851C98" w:rsidR="00394D31" w:rsidRPr="001717F2" w:rsidRDefault="00E22C2D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  <w:r w:rsidRPr="001717F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Veggies and </w:t>
            </w:r>
            <w:r w:rsidR="00B26F83" w:rsidRPr="001717F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cheese</w:t>
            </w:r>
          </w:p>
          <w:p w14:paraId="22B9C066" w14:textId="77777777" w:rsidR="00657AD9" w:rsidRPr="001717F2" w:rsidRDefault="00657AD9" w:rsidP="001717F2">
            <w:pPr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58D1993" w14:textId="63D953C7" w:rsidR="008464A4" w:rsidRPr="001717F2" w:rsidRDefault="00C54D90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CA" w:eastAsia="en-US" w:bidi="ar-SA"/>
              </w:rPr>
            </w:pPr>
            <w:r w:rsidRPr="001717F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 xml:space="preserve">Peach Cake </w:t>
            </w:r>
            <w:r w:rsidR="001717F2" w:rsidRPr="001717F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  <w:t>and Milk</w:t>
            </w:r>
          </w:p>
          <w:p w14:paraId="511AEFF2" w14:textId="77777777" w:rsidR="00657AD9" w:rsidRPr="001717F2" w:rsidRDefault="00657AD9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val="en-CA" w:eastAsia="en-US" w:bidi="ar-SA"/>
              </w:rPr>
            </w:pPr>
          </w:p>
          <w:p w14:paraId="11740510" w14:textId="77777777" w:rsidR="00657AD9" w:rsidRPr="001717F2" w:rsidRDefault="00657AD9" w:rsidP="001717F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  <w:tc>
          <w:tcPr>
            <w:tcW w:w="24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639E52" w14:textId="4C180525" w:rsidR="008464A4" w:rsidRPr="001717F2" w:rsidRDefault="001717F2" w:rsidP="001717F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US" w:bidi="ar-SA"/>
              </w:rPr>
            </w:pPr>
            <w:proofErr w:type="spellStart"/>
            <w:r w:rsidRPr="001717F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  <w:t>Various</w:t>
            </w:r>
            <w:proofErr w:type="spellEnd"/>
            <w:r w:rsidRPr="001717F2">
              <w:rPr>
                <w:rFonts w:ascii="Calibri" w:eastAsia="Times New Roman" w:hAnsi="Calibri" w:cs="Calibri"/>
                <w:b/>
                <w:bCs/>
                <w:color w:val="333333"/>
                <w:kern w:val="0"/>
                <w:lang w:eastAsia="en-US" w:bidi="ar-SA"/>
              </w:rPr>
              <w:t xml:space="preserve"> Cookies w/Milk</w:t>
            </w:r>
          </w:p>
          <w:p w14:paraId="1ABD8044" w14:textId="77777777" w:rsidR="00657AD9" w:rsidRPr="001717F2" w:rsidRDefault="00657AD9" w:rsidP="001717F2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  <w:tr w:rsidR="00E958D9" w:rsidRPr="00D14915" w14:paraId="544D2075" w14:textId="77777777" w:rsidTr="00E958D9">
        <w:trPr>
          <w:trHeight w:val="945"/>
        </w:trPr>
        <w:tc>
          <w:tcPr>
            <w:tcW w:w="24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FEC4F4" w14:textId="77777777" w:rsidR="00E958D9" w:rsidRPr="00D14915" w:rsidRDefault="00E958D9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  <w:r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  <w:t xml:space="preserve">Evening </w:t>
            </w:r>
            <w:r w:rsidR="00ED41FC" w:rsidRPr="00D1491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  <w:t>snack</w:t>
            </w:r>
          </w:p>
          <w:p w14:paraId="4ED68A66" w14:textId="77777777" w:rsidR="00E958D9" w:rsidRPr="00D14915" w:rsidRDefault="00E958D9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  <w:p w14:paraId="17884904" w14:textId="77777777" w:rsidR="00E958D9" w:rsidRPr="00D14915" w:rsidRDefault="00E958D9" w:rsidP="00ED41FC">
            <w:pPr>
              <w:pStyle w:val="Contenudetableau"/>
              <w:jc w:val="both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u w:val="single"/>
                <w:lang w:val="en-C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265EFC0" w14:textId="77777777" w:rsidR="00E958D9" w:rsidRPr="00D14915" w:rsidRDefault="00E958D9" w:rsidP="001717F2">
            <w:pPr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</w:p>
          <w:p w14:paraId="7BAB75A8" w14:textId="77777777" w:rsidR="00ED41FC" w:rsidRPr="00D14915" w:rsidRDefault="00ED41FC" w:rsidP="001717F2">
            <w:pPr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BCDB739" w14:textId="77777777" w:rsidR="00E958D9" w:rsidRPr="00D14915" w:rsidRDefault="00E958D9" w:rsidP="001717F2">
            <w:pPr>
              <w:jc w:val="center"/>
              <w:rPr>
                <w:rFonts w:ascii="Calibri" w:hAnsi="Calibri" w:cs="Calibri"/>
                <w:lang w:val="en-CA"/>
              </w:rPr>
            </w:pPr>
          </w:p>
          <w:p w14:paraId="1DFAF607" w14:textId="77777777" w:rsidR="00ED41FC" w:rsidRPr="00D14915" w:rsidRDefault="00ED41FC" w:rsidP="001717F2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FBD28CF" w14:textId="77777777" w:rsidR="00E958D9" w:rsidRPr="00D14915" w:rsidRDefault="00E958D9" w:rsidP="001717F2">
            <w:pPr>
              <w:jc w:val="center"/>
              <w:rPr>
                <w:rFonts w:ascii="Calibri" w:hAnsi="Calibri" w:cs="Calibri"/>
                <w:lang w:val="en-CA"/>
              </w:rPr>
            </w:pPr>
          </w:p>
          <w:p w14:paraId="56D364DD" w14:textId="77777777" w:rsidR="00ED41FC" w:rsidRPr="00D14915" w:rsidRDefault="00ED41FC" w:rsidP="001717F2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6D1600F" w14:textId="77777777" w:rsidR="00ED41FC" w:rsidRPr="00D14915" w:rsidRDefault="00ED41FC" w:rsidP="001717F2">
            <w:pPr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  <w:p w14:paraId="295ED6E6" w14:textId="77777777" w:rsidR="00E958D9" w:rsidRPr="00D14915" w:rsidRDefault="00ED41FC" w:rsidP="001717F2">
            <w:pPr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  <w:p w14:paraId="3666F8EB" w14:textId="77777777" w:rsidR="00ED41FC" w:rsidRPr="00D14915" w:rsidRDefault="00ED41FC" w:rsidP="001717F2">
            <w:pPr>
              <w:jc w:val="center"/>
              <w:rPr>
                <w:rFonts w:ascii="Calibri" w:eastAsia="Times New Roman" w:hAnsi="Calibri" w:cs="Calibri"/>
                <w:kern w:val="0"/>
                <w:lang w:val="en-CA" w:eastAsia="en-US" w:bidi="ar-SA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80E2A" w14:textId="77777777" w:rsidR="00ED41FC" w:rsidRPr="00D14915" w:rsidRDefault="00ED41FC" w:rsidP="001717F2">
            <w:pPr>
              <w:jc w:val="center"/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</w:pPr>
          </w:p>
          <w:p w14:paraId="5DF41CF9" w14:textId="77777777" w:rsidR="00E958D9" w:rsidRPr="00D14915" w:rsidRDefault="00ED41FC" w:rsidP="001717F2">
            <w:pPr>
              <w:jc w:val="center"/>
              <w:rPr>
                <w:rFonts w:ascii="Calibri" w:hAnsi="Calibri" w:cs="Calibri"/>
                <w:lang w:val="en-CA"/>
              </w:rPr>
            </w:pPr>
            <w:r w:rsidRPr="00D14915">
              <w:rPr>
                <w:rFonts w:ascii="Calibri" w:eastAsia="Times New Roman" w:hAnsi="Calibri" w:cs="Calibri"/>
                <w:color w:val="333333"/>
                <w:kern w:val="0"/>
                <w:lang w:val="en-CA" w:eastAsia="en-US" w:bidi="ar-SA"/>
              </w:rPr>
              <w:t>Seasonal Fresh Fruits</w:t>
            </w:r>
          </w:p>
          <w:p w14:paraId="790873BD" w14:textId="77777777" w:rsidR="00ED41FC" w:rsidRPr="00D14915" w:rsidRDefault="00ED41FC" w:rsidP="001717F2">
            <w:pPr>
              <w:jc w:val="center"/>
              <w:rPr>
                <w:rFonts w:ascii="Calibri" w:hAnsi="Calibri" w:cs="Calibri"/>
                <w:lang w:val="en-CA"/>
              </w:rPr>
            </w:pPr>
          </w:p>
        </w:tc>
      </w:tr>
    </w:tbl>
    <w:p w14:paraId="2DE2F9A7" w14:textId="77777777" w:rsidR="00246830" w:rsidRPr="00D14915" w:rsidRDefault="00246830">
      <w:pPr>
        <w:rPr>
          <w:rFonts w:ascii="Calibri" w:hAnsi="Calibri" w:cs="Calibri"/>
          <w:lang w:val="en-CA"/>
        </w:rPr>
      </w:pPr>
    </w:p>
    <w:sectPr w:rsidR="00246830" w:rsidRPr="00D14915" w:rsidSect="005E1A1D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F68"/>
    <w:rsid w:val="000B1DE7"/>
    <w:rsid w:val="000F5516"/>
    <w:rsid w:val="001717F2"/>
    <w:rsid w:val="001B1021"/>
    <w:rsid w:val="00214F8E"/>
    <w:rsid w:val="00225EB6"/>
    <w:rsid w:val="00231992"/>
    <w:rsid w:val="00246830"/>
    <w:rsid w:val="002478CB"/>
    <w:rsid w:val="002615BE"/>
    <w:rsid w:val="00263110"/>
    <w:rsid w:val="00314A80"/>
    <w:rsid w:val="00394D31"/>
    <w:rsid w:val="00430812"/>
    <w:rsid w:val="00461CC4"/>
    <w:rsid w:val="00475A2A"/>
    <w:rsid w:val="004B19AA"/>
    <w:rsid w:val="00583137"/>
    <w:rsid w:val="005B3740"/>
    <w:rsid w:val="005E1A1D"/>
    <w:rsid w:val="005E66B6"/>
    <w:rsid w:val="00657AD9"/>
    <w:rsid w:val="006A3D48"/>
    <w:rsid w:val="006D3D75"/>
    <w:rsid w:val="006F3FB8"/>
    <w:rsid w:val="007245BE"/>
    <w:rsid w:val="007307A8"/>
    <w:rsid w:val="007D6276"/>
    <w:rsid w:val="007F2EE8"/>
    <w:rsid w:val="00842F68"/>
    <w:rsid w:val="008464A4"/>
    <w:rsid w:val="009011AA"/>
    <w:rsid w:val="00913105"/>
    <w:rsid w:val="00997904"/>
    <w:rsid w:val="00A05154"/>
    <w:rsid w:val="00A123E9"/>
    <w:rsid w:val="00A615C6"/>
    <w:rsid w:val="00A64BAA"/>
    <w:rsid w:val="00A977ED"/>
    <w:rsid w:val="00AB0EBA"/>
    <w:rsid w:val="00B26F83"/>
    <w:rsid w:val="00B92990"/>
    <w:rsid w:val="00BB459F"/>
    <w:rsid w:val="00C54D90"/>
    <w:rsid w:val="00C75E31"/>
    <w:rsid w:val="00C86875"/>
    <w:rsid w:val="00D14915"/>
    <w:rsid w:val="00D50C34"/>
    <w:rsid w:val="00D553BE"/>
    <w:rsid w:val="00DC216C"/>
    <w:rsid w:val="00DC476A"/>
    <w:rsid w:val="00E022CE"/>
    <w:rsid w:val="00E22C2D"/>
    <w:rsid w:val="00E958D9"/>
    <w:rsid w:val="00ED41FC"/>
    <w:rsid w:val="00F46A27"/>
    <w:rsid w:val="00F5474C"/>
    <w:rsid w:val="00FB0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D58D1"/>
  <w15:docId w15:val="{87CFA148-ED62-4CF5-A101-23612C44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1A1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FR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5E1A1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137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en-CA"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A495-E0A0-46A7-9DB5-BDEFC354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rie Harmonie</dc:creator>
  <cp:keywords/>
  <dc:description/>
  <cp:lastModifiedBy>Garderie Harmonie</cp:lastModifiedBy>
  <cp:revision>3</cp:revision>
  <cp:lastPrinted>2019-10-09T14:40:00Z</cp:lastPrinted>
  <dcterms:created xsi:type="dcterms:W3CDTF">2019-10-01T15:32:00Z</dcterms:created>
  <dcterms:modified xsi:type="dcterms:W3CDTF">2019-10-09T18:46:00Z</dcterms:modified>
</cp:coreProperties>
</file>